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9F" w:rsidRDefault="00805EA8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7245D90" wp14:editId="192619DB">
            <wp:simplePos x="0" y="0"/>
            <wp:positionH relativeFrom="column">
              <wp:posOffset>-647700</wp:posOffset>
            </wp:positionH>
            <wp:positionV relativeFrom="paragraph">
              <wp:posOffset>-876300</wp:posOffset>
            </wp:positionV>
            <wp:extent cx="7524750" cy="10617200"/>
            <wp:effectExtent l="0" t="0" r="0" b="0"/>
            <wp:wrapNone/>
            <wp:docPr id="12" name="Рисунок 12" descr="https://ds04.infourok.ru/uploads/ex/1137/000ad31e-aeb57760/hello_html_4d9e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137/000ad31e-aeb57760/hello_html_4d9ec0f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29F" w:rsidRPr="00AD229F"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  <w:t>Муниципальное бюджетное дошкольное общеобразовательное учреждение «Детский сад комбинированного вида «Красная шапочка»</w:t>
      </w:r>
    </w:p>
    <w:p w:rsidR="00EC0191" w:rsidRDefault="00EC0191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</w:p>
    <w:p w:rsidR="00EC0191" w:rsidRDefault="00EC0191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</w:p>
    <w:p w:rsidR="00EC0191" w:rsidRDefault="00EC0191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</w:p>
    <w:p w:rsidR="00EC0191" w:rsidRDefault="00EC0191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</w:p>
    <w:p w:rsidR="00EC0191" w:rsidRDefault="00EC0191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</w:p>
    <w:p w:rsidR="00EC0191" w:rsidRDefault="00EC0191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</w:p>
    <w:p w:rsidR="00EC0191" w:rsidRDefault="00EC0191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</w:p>
    <w:p w:rsidR="00EC0191" w:rsidRDefault="00EC0191" w:rsidP="00526960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</w:pPr>
    </w:p>
    <w:p w:rsidR="00EC0191" w:rsidRPr="00AD229F" w:rsidRDefault="00EC0191" w:rsidP="005269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84806" w:themeColor="accent6" w:themeShade="80"/>
          <w:sz w:val="24"/>
          <w:szCs w:val="24"/>
          <w:lang w:eastAsia="ru-RU"/>
        </w:rPr>
      </w:pPr>
    </w:p>
    <w:p w:rsidR="00AD229F" w:rsidRDefault="00447815">
      <w:pPr>
        <w:rPr>
          <w:rFonts w:ascii="Arial" w:eastAsia="Times New Roman" w:hAnsi="Arial" w:cs="Arial"/>
          <w:b/>
          <w:bCs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EB2E693" wp14:editId="00443FE4">
            <wp:simplePos x="0" y="0"/>
            <wp:positionH relativeFrom="column">
              <wp:posOffset>292100</wp:posOffset>
            </wp:positionH>
            <wp:positionV relativeFrom="paragraph">
              <wp:posOffset>1920240</wp:posOffset>
            </wp:positionV>
            <wp:extent cx="3886200" cy="4493078"/>
            <wp:effectExtent l="0" t="0" r="0" b="0"/>
            <wp:wrapNone/>
            <wp:docPr id="13" name="Рисунок 13" descr="https://cdn2.static1-sima-land.com/items/3840017/0/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static1-sima-land.com/items/3840017/0/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6" t="6160" r="9856" b="4107"/>
                    <a:stretch/>
                  </pic:blipFill>
                  <pic:spPr bwMode="auto">
                    <a:xfrm>
                      <a:off x="0" y="0"/>
                      <a:ext cx="3887761" cy="44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9B"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9.7pt;margin-top:410.7pt;width:170.45pt;height:56.5pt;z-index:251659264;mso-position-horizontal-relative:text;mso-position-vertical-relative:text" stroked="f">
            <v:textbox>
              <w:txbxContent>
                <w:p w:rsidR="005B3271" w:rsidRPr="005B3271" w:rsidRDefault="005B3271">
                  <w:pPr>
                    <w:rPr>
                      <w:color w:val="E36C0A" w:themeColor="accent6" w:themeShade="BF"/>
                      <w:sz w:val="24"/>
                      <w:szCs w:val="24"/>
                    </w:rPr>
                  </w:pPr>
                  <w:r w:rsidRPr="005B3271">
                    <w:rPr>
                      <w:color w:val="E36C0A" w:themeColor="accent6" w:themeShade="BF"/>
                      <w:sz w:val="24"/>
                      <w:szCs w:val="24"/>
                    </w:rPr>
                    <w:t>Выполнила:</w:t>
                  </w:r>
                  <w:r w:rsidRPr="005B3271">
                    <w:rPr>
                      <w:color w:val="E36C0A" w:themeColor="accent6" w:themeShade="BF"/>
                      <w:sz w:val="24"/>
                      <w:szCs w:val="24"/>
                    </w:rPr>
                    <w:br/>
                    <w:t xml:space="preserve">воспитатель </w:t>
                  </w:r>
                  <w:r w:rsidRPr="005B3271">
                    <w:rPr>
                      <w:color w:val="E36C0A" w:themeColor="accent6" w:themeShade="BF"/>
                      <w:sz w:val="24"/>
                      <w:szCs w:val="24"/>
                      <w:lang w:val="en-US"/>
                    </w:rPr>
                    <w:t>I</w:t>
                  </w:r>
                  <w:r w:rsidRPr="005B3271">
                    <w:rPr>
                      <w:color w:val="E36C0A" w:themeColor="accent6" w:themeShade="BF"/>
                      <w:sz w:val="24"/>
                      <w:szCs w:val="24"/>
                    </w:rPr>
                    <w:t xml:space="preserve"> кв. категории</w:t>
                  </w:r>
                  <w:r w:rsidRPr="005B3271">
                    <w:rPr>
                      <w:color w:val="E36C0A" w:themeColor="accent6" w:themeShade="BF"/>
                      <w:sz w:val="24"/>
                      <w:szCs w:val="24"/>
                    </w:rPr>
                    <w:br/>
                    <w:t>Лобачева А.Г.</w:t>
                  </w:r>
                </w:p>
              </w:txbxContent>
            </v:textbox>
          </v:shape>
        </w:pict>
      </w:r>
      <w:r w:rsidR="001E2C9B">
        <w:rPr>
          <w:rFonts w:ascii="Arial" w:hAnsi="Arial" w:cs="Arial"/>
          <w:noProof/>
          <w:color w:val="984806" w:themeColor="accent6" w:themeShade="80"/>
          <w:sz w:val="24"/>
          <w:szCs w:val="24"/>
          <w:lang w:eastAsia="ru-RU"/>
        </w:rPr>
        <w:pict>
          <v:shape id="_x0000_s1026" type="#_x0000_t202" style="position:absolute;margin-left:108pt;margin-top:20.65pt;width:294.4pt;height:111.2pt;z-index:251657215;mso-position-horizontal-relative:text;mso-position-vertical-relative:text" stroked="f">
            <v:textbox>
              <w:txbxContent>
                <w:p w:rsidR="00EC0191" w:rsidRPr="005B3271" w:rsidRDefault="00EC0191" w:rsidP="005B3271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  <w:sz w:val="44"/>
                      <w:szCs w:val="44"/>
                    </w:rPr>
                  </w:pPr>
                  <w:r w:rsidRPr="005B3271">
                    <w:rPr>
                      <w:rFonts w:ascii="Arial" w:hAnsi="Arial" w:cs="Arial"/>
                      <w:color w:val="943634" w:themeColor="accent2" w:themeShade="BF"/>
                      <w:sz w:val="44"/>
                      <w:szCs w:val="44"/>
                    </w:rPr>
                    <w:t>ПРОЕКТ</w:t>
                  </w:r>
                </w:p>
                <w:p w:rsidR="00EC0191" w:rsidRPr="005B3271" w:rsidRDefault="00EC0191" w:rsidP="005B3271">
                  <w:pPr>
                    <w:jc w:val="center"/>
                    <w:rPr>
                      <w:rFonts w:ascii="Arial" w:hAnsi="Arial" w:cs="Arial"/>
                      <w:i/>
                      <w:color w:val="943634" w:themeColor="accent2" w:themeShade="BF"/>
                      <w:sz w:val="44"/>
                      <w:szCs w:val="44"/>
                    </w:rPr>
                  </w:pPr>
                  <w:r w:rsidRPr="005B3271">
                    <w:rPr>
                      <w:rFonts w:ascii="Arial" w:hAnsi="Arial" w:cs="Arial"/>
                      <w:i/>
                      <w:color w:val="943634" w:themeColor="accent2" w:themeShade="BF"/>
                      <w:sz w:val="44"/>
                      <w:szCs w:val="44"/>
                    </w:rPr>
                    <w:t>«Овощи и фрукты – витаминные продукты»</w:t>
                  </w:r>
                </w:p>
                <w:p w:rsidR="00EC0191" w:rsidRPr="00EC0191" w:rsidRDefault="00EC0191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D229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AD229F">
        <w:rPr>
          <w:rFonts w:ascii="Arial" w:eastAsia="Times New Roman" w:hAnsi="Arial" w:cs="Arial"/>
          <w:b/>
          <w:bCs/>
          <w:lang w:eastAsia="ru-RU"/>
        </w:rPr>
        <w:br w:type="page"/>
      </w:r>
    </w:p>
    <w:p w:rsidR="00E94E99" w:rsidRPr="00461061" w:rsidRDefault="00F30ACA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5FF6CF" wp14:editId="2D8C608E">
            <wp:simplePos x="0" y="0"/>
            <wp:positionH relativeFrom="column">
              <wp:posOffset>-670560</wp:posOffset>
            </wp:positionH>
            <wp:positionV relativeFrom="paragraph">
              <wp:posOffset>-883920</wp:posOffset>
            </wp:positionV>
            <wp:extent cx="7524750" cy="10591800"/>
            <wp:effectExtent l="0" t="0" r="0" b="0"/>
            <wp:wrapNone/>
            <wp:docPr id="3" name="Рисунок 3" descr="https://ds04.infourok.ru/uploads/ex/1137/000ad31e-aeb57760/hello_html_4d9e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137/000ad31e-aeb57760/hello_html_4d9ec0f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99" w:rsidRPr="00461061">
        <w:rPr>
          <w:rFonts w:ascii="Arial" w:eastAsia="Times New Roman" w:hAnsi="Arial" w:cs="Arial"/>
          <w:b/>
          <w:bCs/>
          <w:lang w:eastAsia="ru-RU"/>
        </w:rPr>
        <w:t>Тип  проекта:</w:t>
      </w:r>
      <w:r w:rsidR="00E94E99" w:rsidRPr="00461061">
        <w:rPr>
          <w:rFonts w:ascii="Arial" w:eastAsia="Times New Roman" w:hAnsi="Arial" w:cs="Arial"/>
          <w:lang w:eastAsia="ru-RU"/>
        </w:rPr>
        <w:t> познавательно – исследовательский, здоровье — сберегающий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Включает в себя творческую, познавательную и практическую деятельность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Вид проекта:</w:t>
      </w:r>
      <w:r w:rsidRPr="00461061">
        <w:rPr>
          <w:rFonts w:ascii="Arial" w:eastAsia="Times New Roman" w:hAnsi="Arial" w:cs="Arial"/>
          <w:lang w:eastAsia="ru-RU"/>
        </w:rPr>
        <w:t xml:space="preserve"> групповой. 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07750B">
        <w:rPr>
          <w:rFonts w:ascii="Arial" w:eastAsia="Times New Roman" w:hAnsi="Arial" w:cs="Arial"/>
          <w:b/>
          <w:lang w:eastAsia="ru-RU"/>
        </w:rPr>
        <w:t>Участники</w:t>
      </w:r>
      <w:r w:rsidR="0007750B">
        <w:rPr>
          <w:rFonts w:ascii="Arial" w:eastAsia="Times New Roman" w:hAnsi="Arial" w:cs="Arial"/>
          <w:b/>
          <w:lang w:eastAsia="ru-RU"/>
        </w:rPr>
        <w:t>:</w:t>
      </w:r>
      <w:r w:rsidRPr="00461061">
        <w:rPr>
          <w:rFonts w:ascii="Arial" w:eastAsia="Times New Roman" w:hAnsi="Arial" w:cs="Arial"/>
          <w:lang w:eastAsia="ru-RU"/>
        </w:rPr>
        <w:t xml:space="preserve"> дети второй</w:t>
      </w:r>
      <w:r w:rsidR="0007750B">
        <w:rPr>
          <w:rFonts w:ascii="Arial" w:eastAsia="Times New Roman" w:hAnsi="Arial" w:cs="Arial"/>
          <w:lang w:eastAsia="ru-RU"/>
        </w:rPr>
        <w:t xml:space="preserve"> группы</w:t>
      </w:r>
      <w:r w:rsidRPr="00461061">
        <w:rPr>
          <w:rFonts w:ascii="Arial" w:eastAsia="Times New Roman" w:hAnsi="Arial" w:cs="Arial"/>
          <w:lang w:eastAsia="ru-RU"/>
        </w:rPr>
        <w:t xml:space="preserve"> раннего возраста (2-3</w:t>
      </w:r>
      <w:r w:rsidR="0007750B">
        <w:rPr>
          <w:rFonts w:ascii="Arial" w:eastAsia="Times New Roman" w:hAnsi="Arial" w:cs="Arial"/>
          <w:lang w:eastAsia="ru-RU"/>
        </w:rPr>
        <w:t>г.</w:t>
      </w:r>
      <w:r w:rsidRPr="00461061">
        <w:rPr>
          <w:rFonts w:ascii="Arial" w:eastAsia="Times New Roman" w:hAnsi="Arial" w:cs="Arial"/>
          <w:lang w:eastAsia="ru-RU"/>
        </w:rPr>
        <w:t>), родители, воспитатели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07750B">
        <w:rPr>
          <w:rFonts w:ascii="Arial" w:eastAsia="Times New Roman" w:hAnsi="Arial" w:cs="Arial"/>
          <w:b/>
          <w:lang w:eastAsia="ru-RU"/>
        </w:rPr>
        <w:t>Продолжитель</w:t>
      </w:r>
      <w:r w:rsidR="00526960" w:rsidRPr="0007750B">
        <w:rPr>
          <w:rFonts w:ascii="Arial" w:eastAsia="Times New Roman" w:hAnsi="Arial" w:cs="Arial"/>
          <w:b/>
          <w:lang w:eastAsia="ru-RU"/>
        </w:rPr>
        <w:t>ность проекта:</w:t>
      </w:r>
      <w:r w:rsidR="00526960" w:rsidRPr="00461061">
        <w:rPr>
          <w:rFonts w:ascii="Arial" w:eastAsia="Times New Roman" w:hAnsi="Arial" w:cs="Arial"/>
          <w:lang w:eastAsia="ru-RU"/>
        </w:rPr>
        <w:t>  краткосрочный (2 недели</w:t>
      </w:r>
      <w:r w:rsidR="0007750B">
        <w:rPr>
          <w:rFonts w:ascii="Arial" w:eastAsia="Times New Roman" w:hAnsi="Arial" w:cs="Arial"/>
          <w:lang w:eastAsia="ru-RU"/>
        </w:rPr>
        <w:t>: с 16.09.2019г. по 27.09.2019г.</w:t>
      </w:r>
      <w:r w:rsidRPr="00461061">
        <w:rPr>
          <w:rFonts w:ascii="Arial" w:eastAsia="Times New Roman" w:hAnsi="Arial" w:cs="Arial"/>
          <w:lang w:eastAsia="ru-RU"/>
        </w:rPr>
        <w:t>)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Актуальность проекта:</w:t>
      </w:r>
      <w:r w:rsidRPr="00461061">
        <w:rPr>
          <w:rFonts w:ascii="Arial" w:eastAsia="Times New Roman" w:hAnsi="Arial" w:cs="Arial"/>
          <w:lang w:eastAsia="ru-RU"/>
        </w:rPr>
        <w:t xml:space="preserve"> Данный проект предназначен для детей второй группы раннего возраста  ДОУ и ориентирован на изучение вопросов, связанных с сохранением здоровья у малышей. Работа над проектом </w:t>
      </w:r>
      <w:r w:rsidR="00E17FB5">
        <w:rPr>
          <w:rFonts w:ascii="Arial" w:eastAsia="Times New Roman" w:hAnsi="Arial" w:cs="Arial"/>
          <w:lang w:eastAsia="ru-RU"/>
        </w:rPr>
        <w:t>направлена на систематизирование и расширение</w:t>
      </w:r>
      <w:r w:rsidRPr="00461061">
        <w:rPr>
          <w:rFonts w:ascii="Arial" w:eastAsia="Times New Roman" w:hAnsi="Arial" w:cs="Arial"/>
          <w:lang w:eastAsia="ru-RU"/>
        </w:rPr>
        <w:t xml:space="preserve"> знаний детей об овощах</w:t>
      </w:r>
      <w:r w:rsidR="00E17FB5">
        <w:rPr>
          <w:rFonts w:ascii="Arial" w:eastAsia="Times New Roman" w:hAnsi="Arial" w:cs="Arial"/>
          <w:lang w:eastAsia="ru-RU"/>
        </w:rPr>
        <w:t xml:space="preserve"> и фруктах</w:t>
      </w:r>
      <w:r w:rsidRPr="00461061">
        <w:rPr>
          <w:rFonts w:ascii="Arial" w:eastAsia="Times New Roman" w:hAnsi="Arial" w:cs="Arial"/>
          <w:lang w:eastAsia="ru-RU"/>
        </w:rPr>
        <w:t>; ознакомление с «витаминами», значении их для здоровья человека; на закрепление знаний о правильном, качественном  питании и бережном отношением к своему здоровью. Проект объединяет воспитателей, родителей и детей в общей творческой работе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На разработку этого проекта  повлияло   наблюдение  за тем, что дети во время обеда  на край тарелки откладываю</w:t>
      </w:r>
      <w:r w:rsidR="00E17FB5">
        <w:rPr>
          <w:rFonts w:ascii="Arial" w:eastAsia="Times New Roman" w:hAnsi="Arial" w:cs="Arial"/>
          <w:lang w:eastAsia="ru-RU"/>
        </w:rPr>
        <w:t xml:space="preserve">т варёные овощи (лук и морковь), некоторые </w:t>
      </w:r>
      <w:proofErr w:type="gramStart"/>
      <w:r w:rsidR="00E17FB5">
        <w:rPr>
          <w:rFonts w:ascii="Arial" w:eastAsia="Times New Roman" w:hAnsi="Arial" w:cs="Arial"/>
          <w:lang w:eastAsia="ru-RU"/>
        </w:rPr>
        <w:t>на едят</w:t>
      </w:r>
      <w:proofErr w:type="gramEnd"/>
      <w:r w:rsidR="00E17FB5">
        <w:rPr>
          <w:rFonts w:ascii="Arial" w:eastAsia="Times New Roman" w:hAnsi="Arial" w:cs="Arial"/>
          <w:lang w:eastAsia="ru-RU"/>
        </w:rPr>
        <w:t xml:space="preserve"> картофель и отказываются от яблок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 xml:space="preserve">Цель: </w:t>
      </w:r>
      <w:r w:rsidRPr="00461061">
        <w:rPr>
          <w:rFonts w:ascii="Arial" w:eastAsia="Times New Roman" w:hAnsi="Arial" w:cs="Arial"/>
          <w:lang w:eastAsia="ru-RU"/>
        </w:rPr>
        <w:t>Расширить и обобщить знания детей об овощах</w:t>
      </w:r>
      <w:r w:rsidR="00E17FB5">
        <w:rPr>
          <w:rFonts w:ascii="Arial" w:eastAsia="Times New Roman" w:hAnsi="Arial" w:cs="Arial"/>
          <w:lang w:eastAsia="ru-RU"/>
        </w:rPr>
        <w:t xml:space="preserve"> и фруктах</w:t>
      </w:r>
      <w:r w:rsidRPr="00461061">
        <w:rPr>
          <w:rFonts w:ascii="Arial" w:eastAsia="Times New Roman" w:hAnsi="Arial" w:cs="Arial"/>
          <w:lang w:eastAsia="ru-RU"/>
        </w:rPr>
        <w:t xml:space="preserve"> через разные виды деятельности. </w:t>
      </w:r>
      <w:r w:rsidR="00FA27C4">
        <w:rPr>
          <w:rFonts w:ascii="Arial" w:eastAsia="Times New Roman" w:hAnsi="Arial" w:cs="Arial"/>
          <w:lang w:eastAsia="ru-RU"/>
        </w:rPr>
        <w:t>Попытаться о</w:t>
      </w:r>
      <w:r w:rsidRPr="00461061">
        <w:rPr>
          <w:rFonts w:ascii="Arial" w:eastAsia="Times New Roman" w:hAnsi="Arial" w:cs="Arial"/>
          <w:lang w:eastAsia="ru-RU"/>
        </w:rPr>
        <w:t>бъяснить, что в овощах содержаться витамины, необходимые для нашего здоровья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Задачи:</w:t>
      </w:r>
      <w:r w:rsidRPr="00461061">
        <w:rPr>
          <w:rFonts w:ascii="Arial" w:eastAsia="Times New Roman" w:hAnsi="Arial" w:cs="Arial"/>
          <w:lang w:eastAsia="ru-RU"/>
        </w:rPr>
        <w:t> Создать условия для формирования у детей познавательного интереса. Познакомить детей с витаминами. Учить различать овощи</w:t>
      </w:r>
      <w:r w:rsidR="00E17FB5">
        <w:rPr>
          <w:rFonts w:ascii="Arial" w:eastAsia="Times New Roman" w:hAnsi="Arial" w:cs="Arial"/>
          <w:lang w:eastAsia="ru-RU"/>
        </w:rPr>
        <w:t xml:space="preserve"> и фрукты</w:t>
      </w:r>
      <w:r w:rsidRPr="00461061">
        <w:rPr>
          <w:rFonts w:ascii="Arial" w:eastAsia="Times New Roman" w:hAnsi="Arial" w:cs="Arial"/>
          <w:lang w:eastAsia="ru-RU"/>
        </w:rPr>
        <w:t xml:space="preserve"> по цвету, форме, величине. Закреплять приобретенные знания. Развивать у детей стремление отражать свои представления в продуктивной</w:t>
      </w:r>
      <w:r w:rsidR="00E17FB5">
        <w:rPr>
          <w:rFonts w:ascii="Arial" w:eastAsia="Times New Roman" w:hAnsi="Arial" w:cs="Arial"/>
          <w:lang w:eastAsia="ru-RU"/>
        </w:rPr>
        <w:t xml:space="preserve"> деятельности (рисование, лепка</w:t>
      </w:r>
      <w:r w:rsidRPr="00461061">
        <w:rPr>
          <w:rFonts w:ascii="Arial" w:eastAsia="Times New Roman" w:hAnsi="Arial" w:cs="Arial"/>
          <w:lang w:eastAsia="ru-RU"/>
        </w:rPr>
        <w:t>)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Расширить кругозор, развивать наблюдательность, любознательность, связную речь, обогащать словарь детей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Воспитывать у детей желание участвовать в трудовой деятельности (</w:t>
      </w:r>
      <w:r w:rsidR="00E17FB5">
        <w:rPr>
          <w:rFonts w:ascii="Arial" w:eastAsia="Times New Roman" w:hAnsi="Arial" w:cs="Arial"/>
          <w:lang w:eastAsia="ru-RU"/>
        </w:rPr>
        <w:t xml:space="preserve">наблюдение за уборкой </w:t>
      </w:r>
      <w:r w:rsidRPr="00461061">
        <w:rPr>
          <w:rFonts w:ascii="Arial" w:eastAsia="Times New Roman" w:hAnsi="Arial" w:cs="Arial"/>
          <w:lang w:eastAsia="ru-RU"/>
        </w:rPr>
        <w:t>лука</w:t>
      </w:r>
      <w:r w:rsidR="00E17FB5">
        <w:rPr>
          <w:rFonts w:ascii="Arial" w:eastAsia="Times New Roman" w:hAnsi="Arial" w:cs="Arial"/>
          <w:lang w:eastAsia="ru-RU"/>
        </w:rPr>
        <w:t xml:space="preserve"> старшими детьми</w:t>
      </w:r>
      <w:r w:rsidRPr="00461061">
        <w:rPr>
          <w:rFonts w:ascii="Arial" w:eastAsia="Times New Roman" w:hAnsi="Arial" w:cs="Arial"/>
          <w:lang w:eastAsia="ru-RU"/>
        </w:rPr>
        <w:t>); воспитывать культуру питания, понимать, что за каждым овощем</w:t>
      </w:r>
      <w:r w:rsidR="00E17FB5">
        <w:rPr>
          <w:rFonts w:ascii="Arial" w:eastAsia="Times New Roman" w:hAnsi="Arial" w:cs="Arial"/>
          <w:lang w:eastAsia="ru-RU"/>
        </w:rPr>
        <w:t xml:space="preserve"> и фруктом</w:t>
      </w:r>
      <w:r w:rsidRPr="00461061">
        <w:rPr>
          <w:rFonts w:ascii="Arial" w:eastAsia="Times New Roman" w:hAnsi="Arial" w:cs="Arial"/>
          <w:lang w:eastAsia="ru-RU"/>
        </w:rPr>
        <w:t xml:space="preserve"> скрывается определенная польза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Предполагаемый результат: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-Дети знают и называют овощи</w:t>
      </w:r>
      <w:r w:rsidR="00E17FB5">
        <w:rPr>
          <w:rFonts w:ascii="Arial" w:eastAsia="Times New Roman" w:hAnsi="Arial" w:cs="Arial"/>
          <w:lang w:eastAsia="ru-RU"/>
        </w:rPr>
        <w:t xml:space="preserve"> и фрукты</w:t>
      </w:r>
      <w:r w:rsidRPr="00461061">
        <w:rPr>
          <w:rFonts w:ascii="Arial" w:eastAsia="Times New Roman" w:hAnsi="Arial" w:cs="Arial"/>
          <w:lang w:eastAsia="ru-RU"/>
        </w:rPr>
        <w:t xml:space="preserve"> по внешнему виду, цвету, форме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-Дети понимают, что ово</w:t>
      </w:r>
      <w:r w:rsidR="00E17FB5">
        <w:rPr>
          <w:rFonts w:ascii="Arial" w:eastAsia="Times New Roman" w:hAnsi="Arial" w:cs="Arial"/>
          <w:lang w:eastAsia="ru-RU"/>
        </w:rPr>
        <w:t>щи растут на огороде, на грядке, а фрукты в саду, на дереве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-У детей сформированы представления о пользе витаминов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-Развитие познавательно-исследовательских и творческих способностей детей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-Повышение речевой активности, активизация словаря по теме «Овощи»</w:t>
      </w:r>
      <w:r w:rsidR="00E17FB5">
        <w:rPr>
          <w:rFonts w:ascii="Arial" w:eastAsia="Times New Roman" w:hAnsi="Arial" w:cs="Arial"/>
          <w:lang w:eastAsia="ru-RU"/>
        </w:rPr>
        <w:t>, «Фрукты»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-Проявить желание у детей</w:t>
      </w:r>
      <w:r w:rsidR="00A9017A" w:rsidRPr="00461061">
        <w:rPr>
          <w:rFonts w:ascii="Arial" w:eastAsia="Times New Roman" w:hAnsi="Arial" w:cs="Arial"/>
          <w:lang w:eastAsia="ru-RU"/>
        </w:rPr>
        <w:t xml:space="preserve"> есть овощи в любом виде</w:t>
      </w:r>
      <w:r w:rsidR="00E17FB5">
        <w:rPr>
          <w:rFonts w:ascii="Arial" w:eastAsia="Times New Roman" w:hAnsi="Arial" w:cs="Arial"/>
          <w:lang w:eastAsia="ru-RU"/>
        </w:rPr>
        <w:t>, не отказываться от фруктов.</w:t>
      </w:r>
    </w:p>
    <w:p w:rsidR="00E94E99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-Привлечь  родителей  в реализации проекта.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  <w:b/>
        </w:rPr>
        <w:t>Методы:</w:t>
      </w:r>
    </w:p>
    <w:p w:rsidR="00915F04" w:rsidRDefault="00915F04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17FB5" w:rsidRPr="00915F04">
        <w:rPr>
          <w:rFonts w:ascii="Arial" w:hAnsi="Arial" w:cs="Arial"/>
        </w:rPr>
        <w:t xml:space="preserve">аглядный, словесный, практический.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  <w:b/>
        </w:rPr>
        <w:t>Приемы:</w:t>
      </w:r>
      <w:r w:rsidRPr="00915F04">
        <w:rPr>
          <w:rFonts w:ascii="Arial" w:hAnsi="Arial" w:cs="Arial"/>
        </w:rPr>
        <w:t xml:space="preserve">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>- чтение воспитателем стихов, сказок, рассказов;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наблюдение;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</w:t>
      </w:r>
      <w:r w:rsidR="00915F04">
        <w:rPr>
          <w:rFonts w:ascii="Arial" w:hAnsi="Arial" w:cs="Arial"/>
        </w:rPr>
        <w:t>настольный театр по сказке</w:t>
      </w:r>
      <w:r w:rsidRPr="00915F04">
        <w:rPr>
          <w:rFonts w:ascii="Arial" w:hAnsi="Arial" w:cs="Arial"/>
        </w:rPr>
        <w:t xml:space="preserve"> «Репка»;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рассматривание книжных иллюстраций, муляжей, наглядного материала;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проведение дидактических игр;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>- заучивание стихотворений детьми;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беседы с элементами диалога, обобщающие рассказы воспитателя;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>- ответы на вопросы педагога, детей;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сообщение дополнительного материала воспитателем, родителями;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загадывание загадок;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>- ч</w:t>
      </w:r>
      <w:r w:rsidR="00915F04">
        <w:rPr>
          <w:rFonts w:ascii="Arial" w:hAnsi="Arial" w:cs="Arial"/>
        </w:rPr>
        <w:t>тение литературных произведений;</w:t>
      </w:r>
      <w:r w:rsidRPr="00915F04">
        <w:rPr>
          <w:rFonts w:ascii="Arial" w:hAnsi="Arial" w:cs="Arial"/>
        </w:rPr>
        <w:t xml:space="preserve">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>- организация продуктивной деятельности;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>- организация познавательно-исследовательской деятельности;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приготовление родителями и детьми поделок из овощей и фруктов;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- проведение итогового мероприятия.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  <w:b/>
        </w:rPr>
        <w:t>Форма организации детей</w:t>
      </w:r>
      <w:r w:rsidRPr="00915F04">
        <w:rPr>
          <w:rFonts w:ascii="Arial" w:hAnsi="Arial" w:cs="Arial"/>
        </w:rPr>
        <w:t xml:space="preserve">: </w:t>
      </w:r>
    </w:p>
    <w:p w:rsidR="00915F04" w:rsidRDefault="00E17FB5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15F04">
        <w:rPr>
          <w:rFonts w:ascii="Arial" w:hAnsi="Arial" w:cs="Arial"/>
        </w:rPr>
        <w:t xml:space="preserve">индивидуальная, подгрупповая, фронтальная. </w:t>
      </w:r>
    </w:p>
    <w:p w:rsidR="00E17FB5" w:rsidRDefault="00F30ACA" w:rsidP="00526960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6B5EB85" wp14:editId="7C19146C">
            <wp:simplePos x="0" y="0"/>
            <wp:positionH relativeFrom="column">
              <wp:posOffset>-685800</wp:posOffset>
            </wp:positionH>
            <wp:positionV relativeFrom="paragraph">
              <wp:posOffset>-899160</wp:posOffset>
            </wp:positionV>
            <wp:extent cx="7524750" cy="10591800"/>
            <wp:effectExtent l="0" t="0" r="0" b="0"/>
            <wp:wrapNone/>
            <wp:docPr id="4" name="Рисунок 4" descr="https://ds04.infourok.ru/uploads/ex/1137/000ad31e-aeb57760/hello_html_4d9e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137/000ad31e-aeb57760/hello_html_4d9ec0f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FB5" w:rsidRPr="00915F04">
        <w:rPr>
          <w:rFonts w:ascii="Arial" w:hAnsi="Arial" w:cs="Arial"/>
          <w:b/>
        </w:rPr>
        <w:t>Форма работы с детьми:</w:t>
      </w:r>
    </w:p>
    <w:p w:rsidR="00E440A2" w:rsidRPr="00915F04" w:rsidRDefault="00E440A2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050"/>
        <w:gridCol w:w="7662"/>
      </w:tblGrid>
      <w:tr w:rsidR="00915F04" w:rsidRPr="007450AA" w:rsidTr="00E440A2">
        <w:tc>
          <w:tcPr>
            <w:tcW w:w="1843" w:type="dxa"/>
          </w:tcPr>
          <w:p w:rsidR="00915F04" w:rsidRPr="007450AA" w:rsidRDefault="00E440A2" w:rsidP="00E440A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eastAsia="Times New Roman" w:hAnsi="Arial" w:cs="Arial"/>
                <w:lang w:eastAsia="ru-RU"/>
              </w:rPr>
              <w:t>Образовательная область</w:t>
            </w:r>
          </w:p>
        </w:tc>
        <w:tc>
          <w:tcPr>
            <w:tcW w:w="8080" w:type="dxa"/>
          </w:tcPr>
          <w:p w:rsidR="00915F04" w:rsidRPr="007450AA" w:rsidRDefault="00E440A2" w:rsidP="00E440A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eastAsia="Times New Roman" w:hAnsi="Arial" w:cs="Arial"/>
                <w:lang w:eastAsia="ru-RU"/>
              </w:rPr>
              <w:t>Вид деятельности</w:t>
            </w:r>
          </w:p>
        </w:tc>
      </w:tr>
      <w:tr w:rsidR="00915F04" w:rsidRPr="007450AA" w:rsidTr="00E440A2">
        <w:tc>
          <w:tcPr>
            <w:tcW w:w="1843" w:type="dxa"/>
          </w:tcPr>
          <w:p w:rsidR="00915F04" w:rsidRPr="007450AA" w:rsidRDefault="00E440A2" w:rsidP="00526960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eastAsia="Times New Roman" w:hAnsi="Arial" w:cs="Arial"/>
                <w:lang w:eastAsia="ru-RU"/>
              </w:rPr>
              <w:t>«Физическое развитие»</w:t>
            </w:r>
          </w:p>
        </w:tc>
        <w:tc>
          <w:tcPr>
            <w:tcW w:w="8080" w:type="dxa"/>
          </w:tcPr>
          <w:p w:rsidR="007450AA" w:rsidRPr="007450AA" w:rsidRDefault="00E440A2" w:rsidP="007450AA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Упражнения</w:t>
            </w:r>
            <w:r w:rsidR="007450AA" w:rsidRPr="007450AA">
              <w:rPr>
                <w:rFonts w:ascii="Arial" w:hAnsi="Arial" w:cs="Arial"/>
              </w:rPr>
              <w:t>:</w:t>
            </w:r>
            <w:r w:rsidR="007450AA">
              <w:rPr>
                <w:rFonts w:ascii="Arial" w:hAnsi="Arial" w:cs="Arial"/>
              </w:rPr>
              <w:t xml:space="preserve"> </w:t>
            </w:r>
            <w:r w:rsidR="007450AA" w:rsidRPr="007450AA">
              <w:rPr>
                <w:rFonts w:ascii="Arial" w:hAnsi="Arial" w:cs="Arial"/>
              </w:rPr>
              <w:t>«В гости к плюшевому зайке»</w:t>
            </w:r>
            <w:r w:rsidRPr="007450AA">
              <w:rPr>
                <w:rFonts w:ascii="Arial" w:hAnsi="Arial" w:cs="Arial"/>
              </w:rPr>
              <w:t xml:space="preserve"> «Петя к мамочке </w:t>
            </w:r>
            <w:r w:rsidR="007450AA" w:rsidRPr="007450AA">
              <w:rPr>
                <w:rFonts w:ascii="Arial" w:hAnsi="Arial" w:cs="Arial"/>
              </w:rPr>
              <w:t>идет»</w:t>
            </w:r>
          </w:p>
          <w:p w:rsidR="007450AA" w:rsidRPr="007450AA" w:rsidRDefault="00E440A2" w:rsidP="007450AA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Спортивные упражнения:</w:t>
            </w:r>
            <w:r w:rsidR="007450AA" w:rsidRPr="007450AA">
              <w:rPr>
                <w:rFonts w:ascii="Arial" w:hAnsi="Arial" w:cs="Arial"/>
              </w:rPr>
              <w:t xml:space="preserve"> </w:t>
            </w:r>
            <w:r w:rsidR="007450AA">
              <w:rPr>
                <w:rFonts w:ascii="Arial" w:hAnsi="Arial" w:cs="Arial"/>
              </w:rPr>
              <w:t>«Соберем в корзинку овощи», «Соберем в корзинку фрукты</w:t>
            </w:r>
            <w:r w:rsidR="007450AA" w:rsidRPr="007450AA">
              <w:rPr>
                <w:rFonts w:ascii="Arial" w:hAnsi="Arial" w:cs="Arial"/>
              </w:rPr>
              <w:t>»</w:t>
            </w:r>
            <w:r w:rsidR="007450AA">
              <w:rPr>
                <w:rFonts w:ascii="Arial" w:hAnsi="Arial" w:cs="Arial"/>
              </w:rPr>
              <w:t>,</w:t>
            </w:r>
            <w:r w:rsidR="007450AA" w:rsidRP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Соберем урожай»</w:t>
            </w:r>
            <w:r w:rsidR="007450AA">
              <w:rPr>
                <w:rFonts w:ascii="Arial" w:hAnsi="Arial" w:cs="Arial"/>
              </w:rPr>
              <w:t>.</w:t>
            </w:r>
          </w:p>
          <w:p w:rsidR="00915F04" w:rsidRPr="0007750B" w:rsidRDefault="00E440A2" w:rsidP="007450AA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Подвижные игры:</w:t>
            </w:r>
            <w:r w:rsidR="007450AA">
              <w:rPr>
                <w:rFonts w:ascii="Arial" w:hAnsi="Arial" w:cs="Arial"/>
              </w:rPr>
              <w:t xml:space="preserve"> «Поезд»</w:t>
            </w:r>
            <w:r w:rsidRPr="007450AA">
              <w:rPr>
                <w:rFonts w:ascii="Arial" w:hAnsi="Arial" w:cs="Arial"/>
              </w:rPr>
              <w:t>,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Пойдем за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грибами»,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 xml:space="preserve">«Соберем </w:t>
            </w:r>
            <w:r w:rsidR="007450AA">
              <w:rPr>
                <w:rFonts w:ascii="Arial" w:hAnsi="Arial" w:cs="Arial"/>
              </w:rPr>
              <w:t>урожай», «Зайчишка трусишка»</w:t>
            </w:r>
            <w:r w:rsidRPr="007450AA">
              <w:rPr>
                <w:rFonts w:ascii="Arial" w:hAnsi="Arial" w:cs="Arial"/>
              </w:rPr>
              <w:t xml:space="preserve">, «Куры в </w:t>
            </w:r>
            <w:r w:rsidR="00662A4C">
              <w:rPr>
                <w:rFonts w:ascii="Arial" w:hAnsi="Arial" w:cs="Arial"/>
              </w:rPr>
              <w:t>огороде».</w:t>
            </w:r>
            <w:r w:rsidRPr="007450AA">
              <w:rPr>
                <w:rFonts w:ascii="Arial" w:hAnsi="Arial" w:cs="Arial"/>
              </w:rPr>
              <w:t xml:space="preserve"> </w:t>
            </w:r>
          </w:p>
        </w:tc>
      </w:tr>
      <w:tr w:rsidR="00915F04" w:rsidRPr="007450AA" w:rsidTr="00E440A2">
        <w:tc>
          <w:tcPr>
            <w:tcW w:w="1843" w:type="dxa"/>
          </w:tcPr>
          <w:p w:rsidR="00915F04" w:rsidRPr="007450AA" w:rsidRDefault="00E440A2" w:rsidP="00526960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>«Социально</w:t>
            </w:r>
            <w:r w:rsidR="007450AA">
              <w:rPr>
                <w:rFonts w:ascii="Arial" w:hAnsi="Arial" w:cs="Arial"/>
              </w:rPr>
              <w:t>-</w:t>
            </w:r>
            <w:r w:rsidRPr="007450AA">
              <w:rPr>
                <w:rFonts w:ascii="Arial" w:hAnsi="Arial" w:cs="Arial"/>
              </w:rPr>
              <w:t>коммуникативное развитие»</w:t>
            </w:r>
          </w:p>
        </w:tc>
        <w:tc>
          <w:tcPr>
            <w:tcW w:w="8080" w:type="dxa"/>
          </w:tcPr>
          <w:p w:rsidR="007450AA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КГН: практические упражнения: «Чистые ладошки»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(побуждать желание детей самостоятельно мыть руки с мылом, насухо вытирать их индивидуальным полотенцем);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Нос,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умойся!»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(привитие навыков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 xml:space="preserve">умывания). </w:t>
            </w:r>
          </w:p>
          <w:p w:rsidR="007450AA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Физ. м</w:t>
            </w:r>
            <w:r w:rsidR="007450AA">
              <w:rPr>
                <w:rFonts w:ascii="Arial" w:hAnsi="Arial" w:cs="Arial"/>
              </w:rPr>
              <w:t>инутки: «Мы сидели тихо-тихо»</w:t>
            </w:r>
            <w:r w:rsidRPr="007450AA">
              <w:rPr>
                <w:rFonts w:ascii="Arial" w:hAnsi="Arial" w:cs="Arial"/>
              </w:rPr>
              <w:t>,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С</w:t>
            </w:r>
            <w:r w:rsidR="007450AA">
              <w:rPr>
                <w:rFonts w:ascii="Arial" w:hAnsi="Arial" w:cs="Arial"/>
              </w:rPr>
              <w:t>обираем яблочки», «Яблоко»</w:t>
            </w:r>
            <w:r w:rsidRPr="007450AA">
              <w:rPr>
                <w:rFonts w:ascii="Arial" w:hAnsi="Arial" w:cs="Arial"/>
              </w:rPr>
              <w:t>.</w:t>
            </w:r>
          </w:p>
          <w:p w:rsidR="007450AA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Пальчиковые игры: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Засолка капусты»,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Ого</w:t>
            </w:r>
            <w:r w:rsidR="007450AA">
              <w:rPr>
                <w:rFonts w:ascii="Arial" w:hAnsi="Arial" w:cs="Arial"/>
              </w:rPr>
              <w:t>род», «Фрукты» «Овощи-фрукты», «Яблочки и ежата»</w:t>
            </w:r>
            <w:r w:rsidRPr="007450AA">
              <w:rPr>
                <w:rFonts w:ascii="Arial" w:hAnsi="Arial" w:cs="Arial"/>
              </w:rPr>
              <w:t xml:space="preserve"> </w:t>
            </w:r>
          </w:p>
          <w:p w:rsidR="007450AA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Игровой самомассаж: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</w:t>
            </w:r>
            <w:proofErr w:type="gramStart"/>
            <w:r w:rsidRPr="007450AA">
              <w:rPr>
                <w:rFonts w:ascii="Arial" w:hAnsi="Arial" w:cs="Arial"/>
              </w:rPr>
              <w:t>Моем</w:t>
            </w:r>
            <w:proofErr w:type="gramEnd"/>
            <w:r w:rsidR="007450AA">
              <w:rPr>
                <w:rFonts w:ascii="Arial" w:hAnsi="Arial" w:cs="Arial"/>
              </w:rPr>
              <w:t xml:space="preserve"> овощи и фрукты», «Мы растем»</w:t>
            </w:r>
            <w:r w:rsidRPr="007450AA">
              <w:rPr>
                <w:rFonts w:ascii="Arial" w:hAnsi="Arial" w:cs="Arial"/>
              </w:rPr>
              <w:t xml:space="preserve"> «Собираем</w:t>
            </w:r>
            <w:r w:rsidR="007450AA">
              <w:rPr>
                <w:rFonts w:ascii="Arial" w:hAnsi="Arial" w:cs="Arial"/>
              </w:rPr>
              <w:t xml:space="preserve"> яблоки»</w:t>
            </w:r>
          </w:p>
          <w:p w:rsidR="00915F04" w:rsidRPr="007450AA" w:rsidRDefault="00E440A2" w:rsidP="007450AA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>Профилактика нарушения осанки и свода стопы:</w:t>
            </w:r>
            <w:r w:rsidR="007450AA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Дорожка</w:t>
            </w:r>
            <w:r w:rsidR="007450AA">
              <w:rPr>
                <w:rFonts w:ascii="Arial" w:hAnsi="Arial" w:cs="Arial"/>
              </w:rPr>
              <w:t xml:space="preserve"> здоровья», «Достань яблоко», «Мы в сад пойдем».</w:t>
            </w:r>
          </w:p>
        </w:tc>
      </w:tr>
      <w:tr w:rsidR="00915F04" w:rsidRPr="007450AA" w:rsidTr="00E440A2">
        <w:tc>
          <w:tcPr>
            <w:tcW w:w="1843" w:type="dxa"/>
          </w:tcPr>
          <w:p w:rsidR="00915F04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«Социально</w:t>
            </w:r>
            <w:r w:rsidR="007450AA">
              <w:rPr>
                <w:rFonts w:ascii="Arial" w:hAnsi="Arial" w:cs="Arial"/>
              </w:rPr>
              <w:t>-</w:t>
            </w:r>
            <w:r w:rsidRPr="007450AA">
              <w:rPr>
                <w:rFonts w:ascii="Arial" w:hAnsi="Arial" w:cs="Arial"/>
              </w:rPr>
              <w:t>коммуникативное развитие»</w:t>
            </w:r>
          </w:p>
          <w:p w:rsidR="00EB14ED" w:rsidRPr="007450AA" w:rsidRDefault="00EB14ED" w:rsidP="005269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(Игра)</w:t>
            </w:r>
          </w:p>
        </w:tc>
        <w:tc>
          <w:tcPr>
            <w:tcW w:w="8080" w:type="dxa"/>
          </w:tcPr>
          <w:p w:rsidR="00EB14ED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Игровы</w:t>
            </w:r>
            <w:r w:rsidR="007450AA">
              <w:rPr>
                <w:rFonts w:ascii="Arial" w:hAnsi="Arial" w:cs="Arial"/>
              </w:rPr>
              <w:t>е ситуации: «Мама готовит обед»,</w:t>
            </w:r>
            <w:r w:rsidR="00EB14ED">
              <w:rPr>
                <w:rFonts w:ascii="Arial" w:hAnsi="Arial" w:cs="Arial"/>
              </w:rPr>
              <w:t xml:space="preserve"> </w:t>
            </w:r>
            <w:r w:rsidR="007450AA">
              <w:rPr>
                <w:rFonts w:ascii="Arial" w:hAnsi="Arial" w:cs="Arial"/>
              </w:rPr>
              <w:t>«Накормим куклу обедом», «Сварим компот»</w:t>
            </w:r>
            <w:r w:rsidRPr="007450AA">
              <w:rPr>
                <w:rFonts w:ascii="Arial" w:hAnsi="Arial" w:cs="Arial"/>
              </w:rPr>
              <w:t>,</w:t>
            </w:r>
            <w:r w:rsidR="00EB14ED">
              <w:rPr>
                <w:rFonts w:ascii="Arial" w:hAnsi="Arial" w:cs="Arial"/>
              </w:rPr>
              <w:t xml:space="preserve"> «Из чего и как готовят еду»</w:t>
            </w:r>
          </w:p>
          <w:p w:rsidR="00EB14ED" w:rsidRDefault="00EB14ED" w:rsidP="00EB1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южетно-</w:t>
            </w:r>
            <w:r w:rsidR="00E440A2" w:rsidRPr="007450AA">
              <w:rPr>
                <w:rFonts w:ascii="Arial" w:hAnsi="Arial" w:cs="Arial"/>
              </w:rPr>
              <w:t>ролевая игра</w:t>
            </w:r>
            <w:r>
              <w:rPr>
                <w:rFonts w:ascii="Arial" w:hAnsi="Arial" w:cs="Arial"/>
              </w:rPr>
              <w:t xml:space="preserve"> (знакомство)</w:t>
            </w:r>
            <w:r w:rsidR="00E440A2" w:rsidRPr="007450AA">
              <w:rPr>
                <w:rFonts w:ascii="Arial" w:hAnsi="Arial" w:cs="Arial"/>
              </w:rPr>
              <w:t xml:space="preserve">: «Поварята», «Овощной магазин» «На даче» </w:t>
            </w:r>
          </w:p>
          <w:p w:rsidR="00915F04" w:rsidRPr="007450AA" w:rsidRDefault="00EB14ED" w:rsidP="00EB14ED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 xml:space="preserve">Настольный театр </w:t>
            </w:r>
            <w:r>
              <w:rPr>
                <w:rFonts w:ascii="Arial" w:hAnsi="Arial" w:cs="Arial"/>
              </w:rPr>
              <w:t>по сказке</w:t>
            </w:r>
            <w:r w:rsidR="00E440A2" w:rsidRPr="007450AA">
              <w:rPr>
                <w:rFonts w:ascii="Arial" w:hAnsi="Arial" w:cs="Arial"/>
              </w:rPr>
              <w:t xml:space="preserve"> «Репка»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5F04" w:rsidRPr="007450AA" w:rsidTr="00E440A2">
        <w:tc>
          <w:tcPr>
            <w:tcW w:w="1843" w:type="dxa"/>
          </w:tcPr>
          <w:p w:rsidR="00915F04" w:rsidRPr="007450AA" w:rsidRDefault="00E440A2" w:rsidP="00526960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>«Речевое развитие»</w:t>
            </w:r>
          </w:p>
        </w:tc>
        <w:tc>
          <w:tcPr>
            <w:tcW w:w="8080" w:type="dxa"/>
          </w:tcPr>
          <w:p w:rsidR="00EB14ED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Рассматривание и беседы:</w:t>
            </w:r>
            <w:r w:rsidR="00EB14ED">
              <w:rPr>
                <w:rFonts w:ascii="Arial" w:hAnsi="Arial" w:cs="Arial"/>
              </w:rPr>
              <w:t xml:space="preserve"> «Дары осени», «На даче», «Чудесная корзиночка», «Знакомство с фруктами»</w:t>
            </w:r>
          </w:p>
          <w:p w:rsidR="00EB14ED" w:rsidRDefault="00EB14ED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Видео презентация</w:t>
            </w:r>
            <w:r w:rsidR="00E440A2" w:rsidRPr="007450AA">
              <w:rPr>
                <w:rFonts w:ascii="Arial" w:hAnsi="Arial" w:cs="Arial"/>
              </w:rPr>
              <w:t xml:space="preserve"> «Полезное и вредное» </w:t>
            </w:r>
          </w:p>
          <w:p w:rsidR="00E440A2" w:rsidRPr="007450AA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Дидактические игры:</w:t>
            </w:r>
            <w:r w:rsidR="00EB14ED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Найди и назови овощи</w:t>
            </w:r>
            <w:r w:rsidR="00EB14ED">
              <w:rPr>
                <w:rFonts w:ascii="Arial" w:hAnsi="Arial" w:cs="Arial"/>
              </w:rPr>
              <w:t xml:space="preserve"> (фрукты) </w:t>
            </w:r>
            <w:r w:rsidRPr="007450AA">
              <w:rPr>
                <w:rFonts w:ascii="Arial" w:hAnsi="Arial" w:cs="Arial"/>
              </w:rPr>
              <w:t xml:space="preserve">на картинке» «Кто внимательный?» </w:t>
            </w:r>
          </w:p>
          <w:p w:rsidR="00EB14ED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З</w:t>
            </w:r>
            <w:r w:rsidR="00EB14ED">
              <w:rPr>
                <w:rFonts w:ascii="Arial" w:hAnsi="Arial" w:cs="Arial"/>
              </w:rPr>
              <w:t>вуковая культура речи</w:t>
            </w:r>
            <w:r w:rsidRPr="007450AA">
              <w:rPr>
                <w:rFonts w:ascii="Arial" w:hAnsi="Arial" w:cs="Arial"/>
              </w:rPr>
              <w:t>:</w:t>
            </w:r>
            <w:r w:rsidR="00EB14ED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Собираем урожай</w:t>
            </w:r>
            <w:proofErr w:type="gramStart"/>
            <w:r w:rsidRPr="007450AA">
              <w:rPr>
                <w:rFonts w:ascii="Arial" w:hAnsi="Arial" w:cs="Arial"/>
              </w:rPr>
              <w:t>»(</w:t>
            </w:r>
            <w:proofErr w:type="gramEnd"/>
            <w:r w:rsidRPr="007450AA">
              <w:rPr>
                <w:rFonts w:ascii="Arial" w:hAnsi="Arial" w:cs="Arial"/>
              </w:rPr>
              <w:t xml:space="preserve">формировать знания детей об овощах и фруктах: различать знакомые, правильно выполнять игровые действия. Активизировать в речи названия овощей и фруктов. Закрепление знаний об основных цветах и формах предмета), «Путешествие </w:t>
            </w:r>
            <w:proofErr w:type="gramStart"/>
            <w:r w:rsidRPr="007450AA">
              <w:rPr>
                <w:rFonts w:ascii="Arial" w:hAnsi="Arial" w:cs="Arial"/>
              </w:rPr>
              <w:t>в</w:t>
            </w:r>
            <w:proofErr w:type="gramEnd"/>
            <w:r w:rsidRPr="007450AA">
              <w:rPr>
                <w:rFonts w:ascii="Arial" w:hAnsi="Arial" w:cs="Arial"/>
              </w:rPr>
              <w:t xml:space="preserve"> фруктовый сад»</w:t>
            </w:r>
          </w:p>
          <w:p w:rsidR="00915F04" w:rsidRPr="007450AA" w:rsidRDefault="00E440A2" w:rsidP="00526960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>Речевое развитие «Полезные продукты»</w:t>
            </w:r>
          </w:p>
        </w:tc>
      </w:tr>
      <w:tr w:rsidR="00915F04" w:rsidRPr="007450AA" w:rsidTr="00E440A2">
        <w:tc>
          <w:tcPr>
            <w:tcW w:w="1843" w:type="dxa"/>
          </w:tcPr>
          <w:p w:rsidR="00915F04" w:rsidRPr="007450AA" w:rsidRDefault="00E440A2" w:rsidP="00526960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>«Познавательное развитие»</w:t>
            </w:r>
          </w:p>
        </w:tc>
        <w:tc>
          <w:tcPr>
            <w:tcW w:w="8080" w:type="dxa"/>
          </w:tcPr>
          <w:p w:rsidR="00EB14ED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 xml:space="preserve">Общение и показ: «Что растет на нашей грядке?», «Таблетки растут на грядке» </w:t>
            </w:r>
          </w:p>
          <w:p w:rsidR="00EB14ED" w:rsidRDefault="00EB14ED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Видео презентации</w:t>
            </w:r>
            <w:r w:rsidR="00E440A2" w:rsidRPr="007450AA">
              <w:rPr>
                <w:rFonts w:ascii="Arial" w:hAnsi="Arial" w:cs="Arial"/>
              </w:rPr>
              <w:t xml:space="preserve"> для детей: «Огород», «Овощи и фрукты», «Полезное и вредное», «Что и как растет»</w:t>
            </w:r>
          </w:p>
          <w:p w:rsidR="00EB14ED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Рассматривание: Дидактические картинки для ознакомления: «Овощи», «Фрукты», Плакат «Овощи»</w:t>
            </w:r>
          </w:p>
          <w:p w:rsidR="00EB14ED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 xml:space="preserve">Дидактические игры и упражнения: </w:t>
            </w:r>
            <w:proofErr w:type="gramStart"/>
            <w:r w:rsidRPr="007450AA">
              <w:rPr>
                <w:rFonts w:ascii="Arial" w:hAnsi="Arial" w:cs="Arial"/>
              </w:rPr>
              <w:t xml:space="preserve">«Подбери по размеру» (сюжет «Угостим матрешек яблоками») «Волшебный мешочек» (по теме «Дары Осени») «Найди пару», «Чего не стало», «Раздели на группы» (овощи, фрукты, ягоды), «Какой формы?», «Собери овощи из частей» </w:t>
            </w:r>
            <w:proofErr w:type="gramEnd"/>
          </w:p>
          <w:p w:rsidR="00EB14ED" w:rsidRDefault="00EB14ED" w:rsidP="00EB1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ы на развитие мелкой моторики</w:t>
            </w:r>
            <w:r w:rsidR="00E440A2" w:rsidRPr="007450AA">
              <w:rPr>
                <w:rFonts w:ascii="Arial" w:hAnsi="Arial" w:cs="Arial"/>
              </w:rPr>
              <w:t>: «Ежик и фрукты» (</w:t>
            </w:r>
            <w:proofErr w:type="spellStart"/>
            <w:r w:rsidR="00E440A2" w:rsidRPr="007450AA">
              <w:rPr>
                <w:rFonts w:ascii="Arial" w:hAnsi="Arial" w:cs="Arial"/>
              </w:rPr>
              <w:t>шнуровочка</w:t>
            </w:r>
            <w:proofErr w:type="spellEnd"/>
            <w:r w:rsidR="00E440A2" w:rsidRPr="007450AA">
              <w:rPr>
                <w:rFonts w:ascii="Arial" w:hAnsi="Arial" w:cs="Arial"/>
              </w:rPr>
              <w:t>) «Корзиночка» (</w:t>
            </w:r>
            <w:proofErr w:type="spellStart"/>
            <w:r w:rsidR="00E440A2" w:rsidRPr="007450AA">
              <w:rPr>
                <w:rFonts w:ascii="Arial" w:hAnsi="Arial" w:cs="Arial"/>
              </w:rPr>
              <w:t>шнуровочка</w:t>
            </w:r>
            <w:proofErr w:type="spellEnd"/>
            <w:r w:rsidR="00E440A2" w:rsidRPr="007450AA">
              <w:rPr>
                <w:rFonts w:ascii="Arial" w:hAnsi="Arial" w:cs="Arial"/>
              </w:rPr>
              <w:t>), «Овощи», «Собираем урожай», «Витаминная корзинка» (рамки вкладыши), «Репка» (</w:t>
            </w:r>
            <w:proofErr w:type="spellStart"/>
            <w:r w:rsidR="00E440A2" w:rsidRPr="007450AA">
              <w:rPr>
                <w:rFonts w:ascii="Arial" w:hAnsi="Arial" w:cs="Arial"/>
              </w:rPr>
              <w:t>пазлы</w:t>
            </w:r>
            <w:proofErr w:type="spellEnd"/>
            <w:r w:rsidR="00E440A2" w:rsidRPr="007450AA">
              <w:rPr>
                <w:rFonts w:ascii="Arial" w:hAnsi="Arial" w:cs="Arial"/>
              </w:rPr>
              <w:t>), «Заготовка ягод» (</w:t>
            </w:r>
            <w:proofErr w:type="spellStart"/>
            <w:r w:rsidR="00E440A2" w:rsidRPr="007450AA">
              <w:rPr>
                <w:rFonts w:ascii="Arial" w:hAnsi="Arial" w:cs="Arial"/>
              </w:rPr>
              <w:t>нанизыв</w:t>
            </w:r>
            <w:proofErr w:type="spellEnd"/>
            <w:r w:rsidR="00E440A2" w:rsidRPr="007450AA">
              <w:rPr>
                <w:rFonts w:ascii="Arial" w:hAnsi="Arial" w:cs="Arial"/>
              </w:rPr>
              <w:t>. бусин на шнуры), «Горох-налево, фасол</w:t>
            </w:r>
            <w:proofErr w:type="gramStart"/>
            <w:r w:rsidR="00E440A2" w:rsidRPr="007450AA">
              <w:rPr>
                <w:rFonts w:ascii="Arial" w:hAnsi="Arial" w:cs="Arial"/>
              </w:rPr>
              <w:t>ь-</w:t>
            </w:r>
            <w:proofErr w:type="gramEnd"/>
            <w:r w:rsidR="00E440A2" w:rsidRPr="007450AA">
              <w:rPr>
                <w:rFonts w:ascii="Arial" w:hAnsi="Arial" w:cs="Arial"/>
              </w:rPr>
              <w:t xml:space="preserve"> направо» «Сбор ягодок в кузовок» (</w:t>
            </w:r>
            <w:r>
              <w:rPr>
                <w:rFonts w:ascii="Arial" w:hAnsi="Arial" w:cs="Arial"/>
              </w:rPr>
              <w:t>крупных бусин</w:t>
            </w:r>
            <w:r w:rsidR="00E440A2" w:rsidRPr="007450AA">
              <w:rPr>
                <w:rFonts w:ascii="Arial" w:hAnsi="Arial" w:cs="Arial"/>
              </w:rPr>
              <w:t xml:space="preserve">) </w:t>
            </w:r>
          </w:p>
          <w:p w:rsidR="00915F04" w:rsidRPr="007450AA" w:rsidRDefault="00E440A2" w:rsidP="00EB14ED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>Игры-экспериментирования: «Найди такой же</w:t>
            </w:r>
            <w:proofErr w:type="gramStart"/>
            <w:r w:rsidRPr="007450AA">
              <w:rPr>
                <w:rFonts w:ascii="Arial" w:hAnsi="Arial" w:cs="Arial"/>
              </w:rPr>
              <w:t>»(</w:t>
            </w:r>
            <w:proofErr w:type="gramEnd"/>
            <w:r w:rsidRPr="007450AA">
              <w:rPr>
                <w:rFonts w:ascii="Arial" w:hAnsi="Arial" w:cs="Arial"/>
              </w:rPr>
              <w:t>обследование на ощупь-горох, фасоль и т.п.), «Разноцветные яблочки» (знакомство с формой, цветом, вкусом, запахом) «Угадай на вкус»</w:t>
            </w:r>
          </w:p>
        </w:tc>
      </w:tr>
      <w:tr w:rsidR="00915F04" w:rsidRPr="007450AA" w:rsidTr="00E440A2">
        <w:tc>
          <w:tcPr>
            <w:tcW w:w="1843" w:type="dxa"/>
          </w:tcPr>
          <w:p w:rsidR="00915F04" w:rsidRPr="007450AA" w:rsidRDefault="00F30ACA" w:rsidP="00526960">
            <w:pPr>
              <w:rPr>
                <w:rFonts w:ascii="Arial" w:eastAsia="Times New Roman" w:hAnsi="Arial" w:cs="Arial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BAD8275" wp14:editId="5A72942D">
                  <wp:simplePos x="0" y="0"/>
                  <wp:positionH relativeFrom="column">
                    <wp:posOffset>-857250</wp:posOffset>
                  </wp:positionH>
                  <wp:positionV relativeFrom="paragraph">
                    <wp:posOffset>-920750</wp:posOffset>
                  </wp:positionV>
                  <wp:extent cx="7524750" cy="10617200"/>
                  <wp:effectExtent l="0" t="0" r="0" b="0"/>
                  <wp:wrapNone/>
                  <wp:docPr id="6" name="Рисунок 6" descr="https://ds04.infourok.ru/uploads/ex/1137/000ad31e-aeb57760/hello_html_4d9ec0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1137/000ad31e-aeb57760/hello_html_4d9ec0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06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7450AA">
              <w:rPr>
                <w:rFonts w:ascii="Arial" w:hAnsi="Arial" w:cs="Arial"/>
              </w:rPr>
              <w:t xml:space="preserve"> </w:t>
            </w:r>
            <w:r w:rsidR="00E440A2" w:rsidRPr="007450AA">
              <w:rPr>
                <w:rFonts w:ascii="Arial" w:hAnsi="Arial" w:cs="Arial"/>
              </w:rPr>
              <w:t>«Художественно</w:t>
            </w:r>
            <w:r w:rsidR="00EB14ED">
              <w:rPr>
                <w:rFonts w:ascii="Arial" w:hAnsi="Arial" w:cs="Arial"/>
              </w:rPr>
              <w:t xml:space="preserve"> </w:t>
            </w:r>
            <w:r w:rsidR="00E440A2" w:rsidRPr="007450AA">
              <w:rPr>
                <w:rFonts w:ascii="Arial" w:hAnsi="Arial" w:cs="Arial"/>
              </w:rPr>
              <w:t>эстетическое развитие»</w:t>
            </w:r>
          </w:p>
        </w:tc>
        <w:tc>
          <w:tcPr>
            <w:tcW w:w="8080" w:type="dxa"/>
          </w:tcPr>
          <w:p w:rsidR="00EB14ED" w:rsidRDefault="00E440A2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Рисование: работа с красками «Овощи», «Фрукты», «Ягоды»</w:t>
            </w:r>
            <w:proofErr w:type="gramStart"/>
            <w:r w:rsidRPr="007450AA">
              <w:rPr>
                <w:rFonts w:ascii="Arial" w:hAnsi="Arial" w:cs="Arial"/>
              </w:rPr>
              <w:t xml:space="preserve"> ,</w:t>
            </w:r>
            <w:proofErr w:type="gramEnd"/>
            <w:r w:rsidRPr="007450AA">
              <w:rPr>
                <w:rFonts w:ascii="Arial" w:hAnsi="Arial" w:cs="Arial"/>
              </w:rPr>
              <w:t xml:space="preserve"> «Поможем деду собрать картошку в мешок» «Рисование овощами» (</w:t>
            </w:r>
            <w:proofErr w:type="spellStart"/>
            <w:r w:rsidRPr="007450AA">
              <w:rPr>
                <w:rFonts w:ascii="Arial" w:hAnsi="Arial" w:cs="Arial"/>
              </w:rPr>
              <w:t>нетрадиц</w:t>
            </w:r>
            <w:proofErr w:type="spellEnd"/>
            <w:r w:rsidRPr="007450AA">
              <w:rPr>
                <w:rFonts w:ascii="Arial" w:hAnsi="Arial" w:cs="Arial"/>
              </w:rPr>
              <w:t xml:space="preserve">.) </w:t>
            </w:r>
          </w:p>
          <w:p w:rsidR="00915F04" w:rsidRPr="007450AA" w:rsidRDefault="00E440A2" w:rsidP="00526960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>Лепка: «Помидоры, огурцы», «Вишенки», «Горошек для мышки» «Морковка для зайки»</w:t>
            </w:r>
          </w:p>
        </w:tc>
      </w:tr>
      <w:tr w:rsidR="00915F04" w:rsidRPr="007450AA" w:rsidTr="00E440A2">
        <w:tc>
          <w:tcPr>
            <w:tcW w:w="1843" w:type="dxa"/>
          </w:tcPr>
          <w:p w:rsidR="00915F04" w:rsidRPr="007450AA" w:rsidRDefault="00E440A2" w:rsidP="00526960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>«Чтение художественной литературы»</w:t>
            </w:r>
          </w:p>
        </w:tc>
        <w:tc>
          <w:tcPr>
            <w:tcW w:w="8080" w:type="dxa"/>
          </w:tcPr>
          <w:p w:rsidR="00EB14ED" w:rsidRDefault="00E440A2" w:rsidP="00EB14ED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Чтение</w:t>
            </w:r>
            <w:r w:rsidR="00EB14ED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 xml:space="preserve">(рассказывание): </w:t>
            </w:r>
            <w:proofErr w:type="spellStart"/>
            <w:r w:rsidRPr="007450AA">
              <w:rPr>
                <w:rFonts w:ascii="Arial" w:hAnsi="Arial" w:cs="Arial"/>
              </w:rPr>
              <w:t>р.н</w:t>
            </w:r>
            <w:proofErr w:type="gramStart"/>
            <w:r w:rsidRPr="007450AA">
              <w:rPr>
                <w:rFonts w:ascii="Arial" w:hAnsi="Arial" w:cs="Arial"/>
              </w:rPr>
              <w:t>.с</w:t>
            </w:r>
            <w:proofErr w:type="spellEnd"/>
            <w:proofErr w:type="gramEnd"/>
            <w:r w:rsidRPr="007450AA">
              <w:rPr>
                <w:rFonts w:ascii="Arial" w:hAnsi="Arial" w:cs="Arial"/>
              </w:rPr>
              <w:t xml:space="preserve"> «Репка»,</w:t>
            </w:r>
            <w:proofErr w:type="spellStart"/>
            <w:r w:rsidRPr="007450AA">
              <w:rPr>
                <w:rFonts w:ascii="Arial" w:hAnsi="Arial" w:cs="Arial"/>
              </w:rPr>
              <w:t>б.н.с</w:t>
            </w:r>
            <w:proofErr w:type="spellEnd"/>
            <w:r w:rsidRPr="007450AA">
              <w:rPr>
                <w:rFonts w:ascii="Arial" w:hAnsi="Arial" w:cs="Arial"/>
              </w:rPr>
              <w:t xml:space="preserve">. «Пых», </w:t>
            </w:r>
            <w:proofErr w:type="spellStart"/>
            <w:r w:rsidRPr="007450AA">
              <w:rPr>
                <w:rFonts w:ascii="Arial" w:hAnsi="Arial" w:cs="Arial"/>
              </w:rPr>
              <w:t>Л.Толстой</w:t>
            </w:r>
            <w:proofErr w:type="spellEnd"/>
            <w:r w:rsidRPr="007450AA">
              <w:rPr>
                <w:rFonts w:ascii="Arial" w:hAnsi="Arial" w:cs="Arial"/>
              </w:rPr>
              <w:t xml:space="preserve"> «Старик сажал яблони...», Сказки про овощи и фрукты Рассматривание иллюстрации: различных овощей и фруктов, книг о ЗОЖ, </w:t>
            </w:r>
          </w:p>
          <w:p w:rsidR="00EB14ED" w:rsidRDefault="00EB14ED" w:rsidP="00EB1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ео презентация «</w:t>
            </w:r>
            <w:r w:rsidR="00E440A2" w:rsidRPr="007450AA">
              <w:rPr>
                <w:rFonts w:ascii="Arial" w:hAnsi="Arial" w:cs="Arial"/>
              </w:rPr>
              <w:t>Овощи (Стихи)»</w:t>
            </w:r>
          </w:p>
          <w:p w:rsidR="00915F04" w:rsidRPr="007450AA" w:rsidRDefault="00E440A2" w:rsidP="00EB14ED">
            <w:pPr>
              <w:rPr>
                <w:rFonts w:ascii="Arial" w:eastAsia="Times New Roman" w:hAnsi="Arial" w:cs="Arial"/>
                <w:lang w:eastAsia="ru-RU"/>
              </w:rPr>
            </w:pPr>
            <w:r w:rsidRPr="007450AA">
              <w:rPr>
                <w:rFonts w:ascii="Arial" w:hAnsi="Arial" w:cs="Arial"/>
              </w:rPr>
              <w:t xml:space="preserve">Чтение стихов: </w:t>
            </w:r>
            <w:proofErr w:type="spellStart"/>
            <w:r w:rsidRPr="007450AA">
              <w:rPr>
                <w:rFonts w:ascii="Arial" w:hAnsi="Arial" w:cs="Arial"/>
              </w:rPr>
              <w:t>А</w:t>
            </w:r>
            <w:proofErr w:type="gramStart"/>
            <w:r w:rsidRPr="007450AA">
              <w:rPr>
                <w:rFonts w:ascii="Arial" w:hAnsi="Arial" w:cs="Arial"/>
              </w:rPr>
              <w:t>,П</w:t>
            </w:r>
            <w:proofErr w:type="gramEnd"/>
            <w:r w:rsidRPr="007450AA">
              <w:rPr>
                <w:rFonts w:ascii="Arial" w:hAnsi="Arial" w:cs="Arial"/>
              </w:rPr>
              <w:t>роркофьева</w:t>
            </w:r>
            <w:proofErr w:type="spellEnd"/>
            <w:r w:rsidRPr="007450AA">
              <w:rPr>
                <w:rFonts w:ascii="Arial" w:hAnsi="Arial" w:cs="Arial"/>
              </w:rPr>
              <w:t xml:space="preserve"> «Огород» </w:t>
            </w:r>
            <w:proofErr w:type="spellStart"/>
            <w:r w:rsidRPr="007450AA">
              <w:rPr>
                <w:rFonts w:ascii="Arial" w:hAnsi="Arial" w:cs="Arial"/>
              </w:rPr>
              <w:t>Т.Боковой</w:t>
            </w:r>
            <w:proofErr w:type="spellEnd"/>
            <w:r w:rsidRPr="007450AA">
              <w:rPr>
                <w:rFonts w:ascii="Arial" w:hAnsi="Arial" w:cs="Arial"/>
              </w:rPr>
              <w:t xml:space="preserve"> «Праздник урожая» </w:t>
            </w:r>
            <w:proofErr w:type="spellStart"/>
            <w:r w:rsidRPr="007450AA">
              <w:rPr>
                <w:rFonts w:ascii="Arial" w:hAnsi="Arial" w:cs="Arial"/>
              </w:rPr>
              <w:t>Ю.Коринца</w:t>
            </w:r>
            <w:proofErr w:type="spellEnd"/>
            <w:r w:rsidRPr="007450AA">
              <w:rPr>
                <w:rFonts w:ascii="Arial" w:hAnsi="Arial" w:cs="Arial"/>
              </w:rPr>
              <w:t xml:space="preserve"> «Последнее яблоко» И. </w:t>
            </w:r>
            <w:proofErr w:type="spellStart"/>
            <w:r w:rsidRPr="007450AA">
              <w:rPr>
                <w:rFonts w:ascii="Arial" w:hAnsi="Arial" w:cs="Arial"/>
              </w:rPr>
              <w:t>Финк</w:t>
            </w:r>
            <w:proofErr w:type="spellEnd"/>
            <w:r w:rsidRPr="007450AA">
              <w:rPr>
                <w:rFonts w:ascii="Arial" w:hAnsi="Arial" w:cs="Arial"/>
              </w:rPr>
              <w:t xml:space="preserve"> «Ово</w:t>
            </w:r>
            <w:r w:rsidR="00EB14ED">
              <w:rPr>
                <w:rFonts w:ascii="Arial" w:hAnsi="Arial" w:cs="Arial"/>
              </w:rPr>
              <w:t>щи и фрукты» Я. Аким «Яблонька»</w:t>
            </w:r>
            <w:r w:rsidRPr="007450AA">
              <w:rPr>
                <w:rFonts w:ascii="Arial" w:hAnsi="Arial" w:cs="Arial"/>
              </w:rPr>
              <w:t>,</w:t>
            </w:r>
            <w:r w:rsidR="00EB14ED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 xml:space="preserve">Е. Трутнева «Урожай, урожай!»; Малые фольклорные формы: Считалочка «Катилось яблочко по огороду», </w:t>
            </w:r>
            <w:proofErr w:type="spellStart"/>
            <w:r w:rsidRPr="007450AA">
              <w:rPr>
                <w:rFonts w:ascii="Arial" w:hAnsi="Arial" w:cs="Arial"/>
              </w:rPr>
              <w:t>Потешка</w:t>
            </w:r>
            <w:proofErr w:type="spellEnd"/>
            <w:r w:rsidRPr="007450AA">
              <w:rPr>
                <w:rFonts w:ascii="Arial" w:hAnsi="Arial" w:cs="Arial"/>
              </w:rPr>
              <w:t xml:space="preserve"> «Огуречик, огуречик…»</w:t>
            </w:r>
          </w:p>
        </w:tc>
      </w:tr>
      <w:tr w:rsidR="007450AA" w:rsidRPr="007450AA" w:rsidTr="00E440A2">
        <w:tc>
          <w:tcPr>
            <w:tcW w:w="1843" w:type="dxa"/>
          </w:tcPr>
          <w:p w:rsidR="007450AA" w:rsidRPr="007450AA" w:rsidRDefault="007450AA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Трудовая деятельность</w:t>
            </w:r>
          </w:p>
        </w:tc>
        <w:tc>
          <w:tcPr>
            <w:tcW w:w="8080" w:type="dxa"/>
          </w:tcPr>
          <w:p w:rsidR="007450AA" w:rsidRPr="007450AA" w:rsidRDefault="007450AA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«Послушная ложка» (закрепление на</w:t>
            </w:r>
            <w:r w:rsidR="00EB14ED">
              <w:rPr>
                <w:rFonts w:ascii="Arial" w:hAnsi="Arial" w:cs="Arial"/>
              </w:rPr>
              <w:t>выков кушать самостоятельно</w:t>
            </w:r>
            <w:proofErr w:type="gramStart"/>
            <w:r w:rsidR="00EB14ED">
              <w:rPr>
                <w:rFonts w:ascii="Arial" w:hAnsi="Arial" w:cs="Arial"/>
              </w:rPr>
              <w:t xml:space="preserve"> )</w:t>
            </w:r>
            <w:proofErr w:type="gramEnd"/>
            <w:r w:rsidR="00EB14ED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«Собираемся на прогулку»</w:t>
            </w:r>
            <w:r w:rsidR="00EB14ED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(самостоятельно одеваем некоторые предметы одежды при необходимости обращаемся за помощью к взрослому).</w:t>
            </w:r>
          </w:p>
        </w:tc>
      </w:tr>
      <w:tr w:rsidR="007450AA" w:rsidRPr="007450AA" w:rsidTr="00E440A2">
        <w:tc>
          <w:tcPr>
            <w:tcW w:w="1843" w:type="dxa"/>
          </w:tcPr>
          <w:p w:rsidR="007450AA" w:rsidRDefault="007450AA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«Художественно</w:t>
            </w:r>
            <w:r w:rsidR="00EB14ED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эстетическое развитие»</w:t>
            </w:r>
          </w:p>
          <w:p w:rsidR="00EB14ED" w:rsidRPr="007450AA" w:rsidRDefault="00EB14ED" w:rsidP="00526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зыка)</w:t>
            </w:r>
          </w:p>
        </w:tc>
        <w:tc>
          <w:tcPr>
            <w:tcW w:w="8080" w:type="dxa"/>
          </w:tcPr>
          <w:p w:rsidR="00EB14ED" w:rsidRDefault="007450AA" w:rsidP="00EB14ED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разучивание пе</w:t>
            </w:r>
            <w:r w:rsidR="00EB14ED">
              <w:rPr>
                <w:rFonts w:ascii="Arial" w:hAnsi="Arial" w:cs="Arial"/>
              </w:rPr>
              <w:t>сни «Урожай собирай», «Антошка»</w:t>
            </w:r>
            <w:r w:rsidRPr="007450AA">
              <w:rPr>
                <w:rFonts w:ascii="Arial" w:hAnsi="Arial" w:cs="Arial"/>
              </w:rPr>
              <w:t>.</w:t>
            </w:r>
          </w:p>
          <w:p w:rsidR="007450AA" w:rsidRPr="007450AA" w:rsidRDefault="007450AA" w:rsidP="00EB14ED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 xml:space="preserve">Просмотр мультфильмов: «Приключения </w:t>
            </w:r>
            <w:proofErr w:type="spellStart"/>
            <w:r w:rsidRPr="007450AA">
              <w:rPr>
                <w:rFonts w:ascii="Arial" w:hAnsi="Arial" w:cs="Arial"/>
              </w:rPr>
              <w:t>огуречика</w:t>
            </w:r>
            <w:proofErr w:type="spellEnd"/>
            <w:r w:rsidRPr="007450AA">
              <w:rPr>
                <w:rFonts w:ascii="Arial" w:hAnsi="Arial" w:cs="Arial"/>
              </w:rPr>
              <w:t>», «Веселый огород»</w:t>
            </w:r>
          </w:p>
        </w:tc>
      </w:tr>
      <w:tr w:rsidR="007450AA" w:rsidRPr="007450AA" w:rsidTr="00E440A2">
        <w:tc>
          <w:tcPr>
            <w:tcW w:w="1843" w:type="dxa"/>
          </w:tcPr>
          <w:p w:rsidR="007450AA" w:rsidRPr="007450AA" w:rsidRDefault="007450AA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«Социально</w:t>
            </w:r>
            <w:r w:rsidR="00EB14ED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>коммуника</w:t>
            </w:r>
            <w:r w:rsidR="00662A4C">
              <w:rPr>
                <w:rFonts w:ascii="Arial" w:hAnsi="Arial" w:cs="Arial"/>
              </w:rPr>
              <w:t>ти</w:t>
            </w:r>
            <w:r w:rsidRPr="007450AA">
              <w:rPr>
                <w:rFonts w:ascii="Arial" w:hAnsi="Arial" w:cs="Arial"/>
              </w:rPr>
              <w:t>вное развитие»</w:t>
            </w:r>
          </w:p>
        </w:tc>
        <w:tc>
          <w:tcPr>
            <w:tcW w:w="8080" w:type="dxa"/>
          </w:tcPr>
          <w:p w:rsidR="00662A4C" w:rsidRDefault="007450AA" w:rsidP="00526960">
            <w:pPr>
              <w:rPr>
                <w:rFonts w:ascii="Arial" w:hAnsi="Arial" w:cs="Arial"/>
              </w:rPr>
            </w:pPr>
            <w:r w:rsidRPr="007450AA">
              <w:rPr>
                <w:rFonts w:ascii="Arial" w:hAnsi="Arial" w:cs="Arial"/>
              </w:rPr>
              <w:t>Пропаганда ЗОЖ: изучение книг о полезном питании, рассматривание книг о ЗОЖ; беседы «Овощи, ягоды и фрукты</w:t>
            </w:r>
            <w:r w:rsidR="00662A4C">
              <w:rPr>
                <w:rFonts w:ascii="Arial" w:hAnsi="Arial" w:cs="Arial"/>
              </w:rPr>
              <w:t xml:space="preserve"> </w:t>
            </w:r>
            <w:r w:rsidRPr="007450AA">
              <w:rPr>
                <w:rFonts w:ascii="Arial" w:hAnsi="Arial" w:cs="Arial"/>
              </w:rPr>
              <w:t xml:space="preserve">- самые полезные продукты», «Витамины». </w:t>
            </w:r>
          </w:p>
          <w:p w:rsidR="007450AA" w:rsidRPr="007450AA" w:rsidRDefault="00662A4C" w:rsidP="00526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7450AA" w:rsidRPr="007450AA">
              <w:rPr>
                <w:rFonts w:ascii="Arial" w:hAnsi="Arial" w:cs="Arial"/>
              </w:rPr>
              <w:t>спользование фитонцидов – лука, чеснока.</w:t>
            </w:r>
          </w:p>
        </w:tc>
      </w:tr>
    </w:tbl>
    <w:p w:rsidR="00E17FB5" w:rsidRDefault="00E17FB5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662A4C" w:rsidRDefault="00915F04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62A4C">
        <w:rPr>
          <w:rFonts w:ascii="Arial" w:hAnsi="Arial" w:cs="Arial"/>
          <w:b/>
        </w:rPr>
        <w:t>Предварительная работа</w:t>
      </w:r>
      <w:r w:rsidRPr="00662A4C">
        <w:rPr>
          <w:rFonts w:ascii="Arial" w:hAnsi="Arial" w:cs="Arial"/>
        </w:rPr>
        <w:t xml:space="preserve">: Рассматривание плакатов с изображением овощей и фруктов; муляжей овощей и фруктов; свежих овощей и фруктов; вареных для салата, кухонной посуды; беседа о здоровье; беседа о пользе овощей и фруктов; чтение и заучивание стихов, загадок про овощи и фрукты. </w:t>
      </w:r>
    </w:p>
    <w:p w:rsidR="00662A4C" w:rsidRDefault="00915F04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62A4C">
        <w:rPr>
          <w:rFonts w:ascii="Arial" w:hAnsi="Arial" w:cs="Arial"/>
          <w:b/>
        </w:rPr>
        <w:t>Оформление:</w:t>
      </w:r>
      <w:r w:rsidRPr="00662A4C">
        <w:rPr>
          <w:rFonts w:ascii="Arial" w:hAnsi="Arial" w:cs="Arial"/>
        </w:rPr>
        <w:t xml:space="preserve"> материалы проекта представлены в печатном виде (папка – накопитель); в электронном виде с приложениями. </w:t>
      </w:r>
    </w:p>
    <w:p w:rsidR="00662A4C" w:rsidRDefault="00915F04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62A4C">
        <w:rPr>
          <w:rFonts w:ascii="Arial" w:hAnsi="Arial" w:cs="Arial"/>
          <w:b/>
        </w:rPr>
        <w:t>Итог проекта</w:t>
      </w:r>
      <w:r w:rsidRPr="00662A4C">
        <w:rPr>
          <w:rFonts w:ascii="Arial" w:hAnsi="Arial" w:cs="Arial"/>
        </w:rPr>
        <w:t xml:space="preserve">: </w:t>
      </w:r>
    </w:p>
    <w:p w:rsidR="00662A4C" w:rsidRDefault="00915F04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62A4C">
        <w:rPr>
          <w:rFonts w:ascii="Arial" w:hAnsi="Arial" w:cs="Arial"/>
        </w:rPr>
        <w:t>- Познавательный досуг «</w:t>
      </w:r>
      <w:r w:rsidR="00662A4C">
        <w:rPr>
          <w:rFonts w:ascii="Arial" w:hAnsi="Arial" w:cs="Arial"/>
        </w:rPr>
        <w:t>В гостях у Витаминки</w:t>
      </w:r>
      <w:r w:rsidRPr="00662A4C">
        <w:rPr>
          <w:rFonts w:ascii="Arial" w:hAnsi="Arial" w:cs="Arial"/>
        </w:rPr>
        <w:t xml:space="preserve">»; </w:t>
      </w:r>
    </w:p>
    <w:p w:rsidR="00662A4C" w:rsidRDefault="00915F04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62A4C">
        <w:rPr>
          <w:rFonts w:ascii="Arial" w:hAnsi="Arial" w:cs="Arial"/>
        </w:rPr>
        <w:t xml:space="preserve">- Оформление тематической папки </w:t>
      </w:r>
      <w:r w:rsidR="00C72E9D">
        <w:rPr>
          <w:rFonts w:ascii="Arial" w:hAnsi="Arial" w:cs="Arial"/>
        </w:rPr>
        <w:t xml:space="preserve">для родителей </w:t>
      </w:r>
      <w:r w:rsidRPr="00662A4C">
        <w:rPr>
          <w:rFonts w:ascii="Arial" w:hAnsi="Arial" w:cs="Arial"/>
        </w:rPr>
        <w:t>«</w:t>
      </w:r>
      <w:r w:rsidR="00C72E9D">
        <w:rPr>
          <w:rFonts w:ascii="Arial" w:hAnsi="Arial" w:cs="Arial"/>
        </w:rPr>
        <w:t>Овощи и фрукты – ценные продукты</w:t>
      </w:r>
      <w:r w:rsidRPr="00662A4C">
        <w:rPr>
          <w:rFonts w:ascii="Arial" w:hAnsi="Arial" w:cs="Arial"/>
        </w:rPr>
        <w:t xml:space="preserve">»; </w:t>
      </w:r>
    </w:p>
    <w:p w:rsidR="001E2C9B" w:rsidRDefault="001E2C9B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Презентация «Овощи и фрукты – витаминные продукты»</w:t>
      </w:r>
    </w:p>
    <w:p w:rsidR="00E17FB5" w:rsidRDefault="00C72E9D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15F04" w:rsidRPr="00662A4C">
        <w:rPr>
          <w:rFonts w:ascii="Arial" w:hAnsi="Arial" w:cs="Arial"/>
        </w:rPr>
        <w:t xml:space="preserve"> Оформление </w:t>
      </w:r>
      <w:r w:rsidR="00662A4C">
        <w:rPr>
          <w:rFonts w:ascii="Arial" w:hAnsi="Arial" w:cs="Arial"/>
        </w:rPr>
        <w:t>фотовыставки «Маленький огородник!»</w:t>
      </w:r>
      <w:r w:rsidR="00915F04" w:rsidRPr="00662A4C">
        <w:rPr>
          <w:rFonts w:ascii="Arial" w:hAnsi="Arial" w:cs="Arial"/>
        </w:rPr>
        <w:t>.</w:t>
      </w:r>
    </w:p>
    <w:p w:rsidR="00662A4C" w:rsidRDefault="00662A4C" w:rsidP="0052696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Выставка творческих работ из природного материала и овощей «Волшебница осень»</w:t>
      </w:r>
    </w:p>
    <w:p w:rsidR="00662A4C" w:rsidRPr="00662A4C" w:rsidRDefault="00662A4C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F30ACA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E94E99" w:rsidRDefault="00F30ACA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481D8D4" wp14:editId="0467DDD7">
            <wp:simplePos x="0" y="0"/>
            <wp:positionH relativeFrom="column">
              <wp:posOffset>-670560</wp:posOffset>
            </wp:positionH>
            <wp:positionV relativeFrom="paragraph">
              <wp:posOffset>-868680</wp:posOffset>
            </wp:positionV>
            <wp:extent cx="7524750" cy="10668000"/>
            <wp:effectExtent l="0" t="0" r="0" b="0"/>
            <wp:wrapNone/>
            <wp:docPr id="8" name="Рисунок 8" descr="https://ds04.infourok.ru/uploads/ex/1137/000ad31e-aeb57760/hello_html_4d9e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137/000ad31e-aeb57760/hello_html_4d9ec0f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99" w:rsidRPr="00461061">
        <w:rPr>
          <w:rFonts w:ascii="Arial" w:eastAsia="Times New Roman" w:hAnsi="Arial" w:cs="Arial"/>
          <w:b/>
          <w:bCs/>
          <w:i/>
          <w:iCs/>
          <w:lang w:eastAsia="ru-RU"/>
        </w:rPr>
        <w:t>Приложение к проекту</w:t>
      </w:r>
    </w:p>
    <w:p w:rsidR="00662A4C" w:rsidRDefault="00662A4C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62A4C" w:rsidRPr="0007750B" w:rsidRDefault="00662A4C" w:rsidP="00662A4C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lang w:eastAsia="ru-RU"/>
        </w:rPr>
      </w:pPr>
      <w:r w:rsidRPr="0007750B">
        <w:rPr>
          <w:rFonts w:ascii="Arial" w:eastAsia="Times New Roman" w:hAnsi="Arial" w:cs="Arial"/>
          <w:b/>
          <w:color w:val="333333"/>
          <w:kern w:val="36"/>
          <w:lang w:eastAsia="ru-RU"/>
        </w:rPr>
        <w:t>Конспект развлечения «В гостях у Витаминки»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07750B">
        <w:rPr>
          <w:rFonts w:ascii="Arial" w:eastAsia="Times New Roman" w:hAnsi="Arial" w:cs="Arial"/>
          <w:color w:val="111111"/>
          <w:lang w:eastAsia="ru-RU"/>
        </w:rPr>
        <w:t>: Здравствуйте ребята! Я очень рада видеть вас всех сегодня такими здоровыми и красивыми. Молодцы! А какое настроение у вас сегодня!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Дети</w:t>
      </w:r>
      <w:r w:rsidRPr="0007750B">
        <w:rPr>
          <w:rFonts w:ascii="Arial" w:eastAsia="Times New Roman" w:hAnsi="Arial" w:cs="Arial"/>
          <w:color w:val="111111"/>
          <w:lang w:eastAsia="ru-RU"/>
        </w:rPr>
        <w:t>: Хорошее, веселое, бодрое, радостное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07750B">
        <w:rPr>
          <w:rFonts w:ascii="Arial" w:eastAsia="Times New Roman" w:hAnsi="Arial" w:cs="Arial"/>
          <w:color w:val="111111"/>
          <w:lang w:eastAsia="ru-RU"/>
        </w:rPr>
        <w:t>: Ребята, посмотрите! К нам прилетел шарик, а он не простой, он с письмом. Воспитатель читаете письмо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«Здравствуйте ребята, меня зовут </w:t>
      </w: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. Я живу в стране </w:t>
      </w: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ии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. Я приглашаю вас к себе в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гости</w:t>
      </w:r>
      <w:r w:rsidRPr="0007750B">
        <w:rPr>
          <w:rFonts w:ascii="Arial" w:eastAsia="Times New Roman" w:hAnsi="Arial" w:cs="Arial"/>
          <w:color w:val="111111"/>
          <w:lang w:eastAsia="ru-RU"/>
        </w:rPr>
        <w:t>»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07750B">
        <w:rPr>
          <w:rFonts w:ascii="Arial" w:eastAsia="Times New Roman" w:hAnsi="Arial" w:cs="Arial"/>
          <w:color w:val="111111"/>
          <w:lang w:eastAsia="ru-RU"/>
        </w:rPr>
        <w:t>: Давайте поедем на веселом поезде. (Дети имитируют движение на поезде)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- Вот и страна </w:t>
      </w: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ия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!</w:t>
      </w:r>
    </w:p>
    <w:p w:rsidR="00662A4C" w:rsidRPr="0007750B" w:rsidRDefault="00662A4C" w:rsidP="00662A4C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 - Здравствуйте, ребята, давайте познакомимся, меня зовут </w:t>
      </w: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. Есть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и в моей корзинке</w:t>
      </w:r>
      <w:r w:rsidRPr="0007750B">
        <w:rPr>
          <w:rFonts w:ascii="Arial" w:eastAsia="Times New Roman" w:hAnsi="Arial" w:cs="Arial"/>
          <w:color w:val="111111"/>
          <w:lang w:eastAsia="ru-RU"/>
        </w:rPr>
        <w:t>, здесь и яблоко и груша, все эти фрукты полезно кушать. А вы любите фрукты? Ответы детей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 А знаете, что полезные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ы</w:t>
      </w:r>
      <w:r w:rsidRPr="0007750B">
        <w:rPr>
          <w:rFonts w:ascii="Arial" w:eastAsia="Times New Roman" w:hAnsi="Arial" w:cs="Arial"/>
          <w:color w:val="111111"/>
          <w:lang w:eastAsia="ru-RU"/>
        </w:rPr>
        <w:t> есть не только во фруктах и овощах, а и в мясе, рыбе, молоке, орехах, горохе, крупах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круп</w:t>
      </w:r>
      <w:proofErr w:type="gramStart"/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а-</w:t>
      </w:r>
      <w:proofErr w:type="gramEnd"/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 xml:space="preserve"> это зернышки из которых варят каши)</w:t>
      </w:r>
      <w:r w:rsidRPr="0007750B">
        <w:rPr>
          <w:rFonts w:ascii="Arial" w:eastAsia="Times New Roman" w:hAnsi="Arial" w:cs="Arial"/>
          <w:color w:val="111111"/>
          <w:lang w:eastAsia="ru-RU"/>
        </w:rPr>
        <w:t>.. Скажите, мои друзья, а в садике дают вам полезные продукты? Ответы детей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 Правильно! В детском саду повар готовит еду из полезных </w:t>
      </w: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продуктов</w:t>
      </w:r>
      <w:r w:rsidRPr="0007750B">
        <w:rPr>
          <w:rFonts w:ascii="Arial" w:eastAsia="Times New Roman" w:hAnsi="Arial" w:cs="Arial"/>
          <w:color w:val="111111"/>
          <w:lang w:eastAsia="ru-RU"/>
        </w:rPr>
        <w:t xml:space="preserve">: здесь дают и 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молоко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 xml:space="preserve"> и рыбу, и яйца, кашу, мясо, а еще яблоки, бананы, сок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А сейчас хочу загадать вам загадки о полезных фруктах и овощах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.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>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</w:t>
      </w:r>
      <w:proofErr w:type="gramStart"/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з</w:t>
      </w:r>
      <w:proofErr w:type="gramEnd"/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агадывает и показывает картинки)</w:t>
      </w:r>
    </w:p>
    <w:p w:rsidR="00662A4C" w:rsidRPr="0007750B" w:rsidRDefault="00662A4C" w:rsidP="00662A4C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1. Сидит девица в темнице, а коса на улице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Морковь)</w:t>
      </w:r>
      <w:r w:rsidRPr="0007750B">
        <w:rPr>
          <w:rFonts w:ascii="Arial" w:eastAsia="Times New Roman" w:hAnsi="Arial" w:cs="Arial"/>
          <w:color w:val="111111"/>
          <w:lang w:eastAsia="ru-RU"/>
        </w:rPr>
        <w:t>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2. Как на нашей грядке выросли загадки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Сочные да крупные, вот такие круглые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Летом зеленеют, к осени краснеют.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Помидоры)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3. Сочные, душистые, румяные, волшебные. На деревьях мы растем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</w:pP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Яблоки)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4. Летом в огороде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Свежий и зеленый,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А зимою в бочке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Крепкий и соленый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Огурец)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5. И зелен и густ, на грядке вырос куст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Покопай его немножко, под кустом растет картошка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картофель)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6. Прежде чем его мы съели, все наплакаться успели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лук)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7. В шкурке желтой, Кислый он, Называется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 xml:space="preserve"> ….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>лимон</w:t>
      </w:r>
    </w:p>
    <w:p w:rsidR="00662A4C" w:rsidRPr="0007750B" w:rsidRDefault="00662A4C" w:rsidP="00662A4C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 Порадовали меня, знаете фрукты и овощи, молодцы!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А теперь мы с вами проведем веселую </w:t>
      </w: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разминку</w:t>
      </w:r>
      <w:r w:rsidRPr="0007750B">
        <w:rPr>
          <w:rFonts w:ascii="Arial" w:eastAsia="Times New Roman" w:hAnsi="Arial" w:cs="Arial"/>
          <w:color w:val="111111"/>
          <w:lang w:eastAsia="ru-RU"/>
        </w:rPr>
        <w:t>: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Будешь кушать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ы</w:t>
      </w:r>
      <w:r w:rsidRPr="0007750B">
        <w:rPr>
          <w:rFonts w:ascii="Arial" w:eastAsia="Times New Roman" w:hAnsi="Arial" w:cs="Arial"/>
          <w:color w:val="111111"/>
          <w:lang w:eastAsia="ru-RU"/>
        </w:rPr>
        <w:t>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Будешь очень, очень сильным - показывают силу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Будешь бегать далеко – бег на месте,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Будешь прыгать высоко – прыжки на двух ногах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Будут ножки танцевать – выставляют ногу на носок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И усталости не знать!</w:t>
      </w:r>
    </w:p>
    <w:p w:rsidR="00662A4C" w:rsidRPr="0007750B" w:rsidRDefault="00662A4C" w:rsidP="00662A4C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 Дорогие ребята ещё я вам хочу сказать, что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ы</w:t>
      </w:r>
      <w:r w:rsidRPr="0007750B">
        <w:rPr>
          <w:rFonts w:ascii="Arial" w:eastAsia="Times New Roman" w:hAnsi="Arial" w:cs="Arial"/>
          <w:color w:val="111111"/>
          <w:lang w:eastAsia="ru-RU"/>
        </w:rPr>
        <w:t> есть не только в продуктах, ведь мы не можем съесть свежий арбуз или клубнику на Новый год, поэтому взрослые придумали делать полезные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и</w:t>
      </w:r>
      <w:r w:rsidRPr="0007750B">
        <w:rPr>
          <w:rFonts w:ascii="Arial" w:eastAsia="Times New Roman" w:hAnsi="Arial" w:cs="Arial"/>
          <w:color w:val="111111"/>
          <w:lang w:eastAsia="ru-RU"/>
        </w:rPr>
        <w:t xml:space="preserve">. Скажите, пожалуйста, а ваши родители </w:t>
      </w:r>
      <w:r w:rsidRPr="0007750B">
        <w:rPr>
          <w:rFonts w:ascii="Arial" w:eastAsia="Times New Roman" w:hAnsi="Arial" w:cs="Arial"/>
          <w:color w:val="111111"/>
          <w:lang w:eastAsia="ru-RU"/>
        </w:rPr>
        <w:lastRenderedPageBreak/>
        <w:t>дают вам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ы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 xml:space="preserve">?. 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 xml:space="preserve">А кто знает, зачем мы употребляем их зимой? </w:t>
      </w: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Ответы детей</w:t>
      </w:r>
      <w:r w:rsidRPr="0007750B">
        <w:rPr>
          <w:rFonts w:ascii="Arial" w:eastAsia="Times New Roman" w:hAnsi="Arial" w:cs="Arial"/>
          <w:color w:val="111111"/>
          <w:lang w:eastAsia="ru-RU"/>
        </w:rPr>
        <w:t>: чтобы мы не болели.</w:t>
      </w:r>
    </w:p>
    <w:p w:rsidR="00662A4C" w:rsidRPr="0007750B" w:rsidRDefault="00F30ACA" w:rsidP="00662A4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30B732D" wp14:editId="094E5CCB">
            <wp:simplePos x="0" y="0"/>
            <wp:positionH relativeFrom="column">
              <wp:posOffset>-685800</wp:posOffset>
            </wp:positionH>
            <wp:positionV relativeFrom="paragraph">
              <wp:posOffset>-1220470</wp:posOffset>
            </wp:positionV>
            <wp:extent cx="7524750" cy="10668000"/>
            <wp:effectExtent l="0" t="0" r="0" b="0"/>
            <wp:wrapNone/>
            <wp:docPr id="9" name="Рисунок 9" descr="https://ds04.infourok.ru/uploads/ex/1137/000ad31e-aeb57760/hello_html_4d9e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137/000ad31e-aeb57760/hello_html_4d9ec0f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4C" w:rsidRPr="0007750B">
        <w:rPr>
          <w:rFonts w:ascii="Arial" w:eastAsia="Times New Roman" w:hAnsi="Arial" w:cs="Arial"/>
          <w:color w:val="111111"/>
          <w:lang w:eastAsia="ru-RU"/>
        </w:rPr>
        <w:t>За ширмой слышно чиханье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Ведущий</w:t>
      </w:r>
      <w:r w:rsidRPr="0007750B">
        <w:rPr>
          <w:rFonts w:ascii="Arial" w:eastAsia="Times New Roman" w:hAnsi="Arial" w:cs="Arial"/>
          <w:color w:val="111111"/>
          <w:lang w:eastAsia="ru-RU"/>
        </w:rPr>
        <w:t xml:space="preserve">: 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-Р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>ебятки, слышали? Кто то чихает. Кто же это может быть?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из-за ширмы появляется зайка)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Заяц</w:t>
      </w:r>
      <w:r w:rsidRPr="0007750B">
        <w:rPr>
          <w:rFonts w:ascii="Arial" w:eastAsia="Times New Roman" w:hAnsi="Arial" w:cs="Arial"/>
          <w:color w:val="111111"/>
          <w:lang w:eastAsia="ru-RU"/>
        </w:rPr>
        <w:t>: - это я, зайка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Ведущий</w:t>
      </w:r>
      <w:r w:rsidRPr="0007750B">
        <w:rPr>
          <w:rFonts w:ascii="Arial" w:eastAsia="Times New Roman" w:hAnsi="Arial" w:cs="Arial"/>
          <w:color w:val="111111"/>
          <w:lang w:eastAsia="ru-RU"/>
        </w:rPr>
        <w:t>: - Что с тобой случилось зайка?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Заяц</w:t>
      </w:r>
      <w:r w:rsidRPr="0007750B">
        <w:rPr>
          <w:rFonts w:ascii="Arial" w:eastAsia="Times New Roman" w:hAnsi="Arial" w:cs="Arial"/>
          <w:color w:val="111111"/>
          <w:lang w:eastAsia="ru-RU"/>
        </w:rPr>
        <w:t>:- я простудился и заболел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зайка чихает)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Ведущий</w:t>
      </w:r>
      <w:r w:rsidRPr="0007750B">
        <w:rPr>
          <w:rFonts w:ascii="Arial" w:eastAsia="Times New Roman" w:hAnsi="Arial" w:cs="Arial"/>
          <w:color w:val="111111"/>
          <w:lang w:eastAsia="ru-RU"/>
        </w:rPr>
        <w:t>:- зайка, не расстраивайся, мы сейчас в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гостях у Витаминки</w:t>
      </w:r>
      <w:r w:rsidRPr="0007750B">
        <w:rPr>
          <w:rFonts w:ascii="Arial" w:eastAsia="Times New Roman" w:hAnsi="Arial" w:cs="Arial"/>
          <w:color w:val="111111"/>
          <w:lang w:eastAsia="ru-RU"/>
        </w:rPr>
        <w:t>, и она скажет тебе как можно быстро выздороветь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- ну ка, ну ка, посмотрим, что случилось с зайкой. Открой ротик зайка. Скажи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«АА»</w:t>
      </w:r>
      <w:r w:rsidRPr="0007750B">
        <w:rPr>
          <w:rFonts w:ascii="Arial" w:eastAsia="Times New Roman" w:hAnsi="Arial" w:cs="Arial"/>
          <w:color w:val="111111"/>
          <w:lang w:eastAsia="ru-RU"/>
        </w:rPr>
        <w:t xml:space="preserve">. 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Ну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 xml:space="preserve"> все понятно, у зайки болит горлышко. Сейчас завяжу ему горлышко теплым шарфом и дам </w:t>
      </w: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у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Ведущий</w:t>
      </w:r>
      <w:r w:rsidRPr="0007750B">
        <w:rPr>
          <w:rFonts w:ascii="Arial" w:eastAsia="Times New Roman" w:hAnsi="Arial" w:cs="Arial"/>
          <w:color w:val="111111"/>
          <w:lang w:eastAsia="ru-RU"/>
        </w:rPr>
        <w:t>: Зайка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.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> </w:t>
      </w:r>
      <w:proofErr w:type="gram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п</w:t>
      </w:r>
      <w:proofErr w:type="gramEnd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огости у нас немножко</w:t>
      </w:r>
      <w:r w:rsidRPr="0007750B">
        <w:rPr>
          <w:rFonts w:ascii="Arial" w:eastAsia="Times New Roman" w:hAnsi="Arial" w:cs="Arial"/>
          <w:color w:val="111111"/>
          <w:lang w:eastAsia="ru-RU"/>
        </w:rPr>
        <w:t>. Посмотри, как наши дети умеют играть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Ребята, сейчас мы с вами поиграем в игру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«Собери </w:t>
      </w:r>
      <w:r w:rsidRPr="0007750B">
        <w:rPr>
          <w:rFonts w:ascii="Arial" w:eastAsia="Times New Roman" w:hAnsi="Arial" w:cs="Arial"/>
          <w:bCs/>
          <w:i/>
          <w:iCs/>
          <w:color w:val="111111"/>
          <w:bdr w:val="none" w:sz="0" w:space="0" w:color="auto" w:frame="1"/>
          <w:lang w:eastAsia="ru-RU"/>
        </w:rPr>
        <w:t>витаминки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»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Дети собирают разноцветные пластмассовые шарики под динамичную </w:t>
      </w: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музыку</w:t>
      </w:r>
    </w:p>
    <w:p w:rsidR="00662A4C" w:rsidRPr="0007750B" w:rsidRDefault="00662A4C" w:rsidP="00662A4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Зелёные – в зеленую корзину Красные - в красную корзину Желтые – в желтую корзину.</w:t>
      </w:r>
    </w:p>
    <w:p w:rsidR="00662A4C" w:rsidRPr="0007750B" w:rsidRDefault="00662A4C" w:rsidP="00662A4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Заяц</w:t>
      </w:r>
      <w:r w:rsidRPr="0007750B">
        <w:rPr>
          <w:rFonts w:ascii="Arial" w:eastAsia="Times New Roman" w:hAnsi="Arial" w:cs="Arial"/>
          <w:color w:val="111111"/>
          <w:lang w:eastAsia="ru-RU"/>
        </w:rPr>
        <w:t>: - молодцы ребята. Мне понравилось, как вы играете. Мне было так весело, я даже выздоровел. Пора мне в лес к друзьям бежать. До свидания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.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 xml:space="preserve"> 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р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>ебята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 Какие быстрые и ловкие детки, молодцы, быстро собрали все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и</w:t>
      </w:r>
      <w:r w:rsidRPr="0007750B">
        <w:rPr>
          <w:rFonts w:ascii="Arial" w:eastAsia="Times New Roman" w:hAnsi="Arial" w:cs="Arial"/>
          <w:color w:val="111111"/>
          <w:lang w:eastAsia="ru-RU"/>
        </w:rPr>
        <w:t>, спасибо! Молодцы!</w:t>
      </w:r>
    </w:p>
    <w:p w:rsidR="00662A4C" w:rsidRPr="0007750B" w:rsidRDefault="00662A4C" w:rsidP="00662A4C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662A4C" w:rsidRPr="0007750B" w:rsidRDefault="00662A4C" w:rsidP="00662A4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А сейчас я приглашаю всех на веселый танец.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Дети танцуют танец </w:t>
      </w:r>
      <w:r w:rsidRPr="0007750B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«Маленьких утят»</w:t>
      </w:r>
    </w:p>
    <w:p w:rsidR="00662A4C" w:rsidRPr="0007750B" w:rsidRDefault="00662A4C" w:rsidP="00662A4C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 Ребята, какие вы молодцы! Вы много знаете о пользе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ов</w:t>
      </w:r>
      <w:r w:rsidRPr="0007750B">
        <w:rPr>
          <w:rFonts w:ascii="Arial" w:eastAsia="Times New Roman" w:hAnsi="Arial" w:cs="Arial"/>
          <w:color w:val="111111"/>
          <w:lang w:eastAsia="ru-RU"/>
        </w:rPr>
        <w:t>, следите за своим здоровьем! Я приготовила вам очень полезные </w:t>
      </w:r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гостинц</w:t>
      </w:r>
      <w:proofErr w:type="gram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ы-</w:t>
      </w:r>
      <w:proofErr w:type="gramEnd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 xml:space="preserve"> это витамины и апельсины</w:t>
      </w:r>
      <w:r w:rsidRPr="0007750B">
        <w:rPr>
          <w:rFonts w:ascii="Arial" w:eastAsia="Times New Roman" w:hAnsi="Arial" w:cs="Arial"/>
          <w:color w:val="111111"/>
          <w:lang w:eastAsia="ru-RU"/>
        </w:rPr>
        <w:t>! Кушайте на здоровье!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u w:val="single"/>
          <w:bdr w:val="none" w:sz="0" w:space="0" w:color="auto" w:frame="1"/>
          <w:lang w:eastAsia="ru-RU"/>
        </w:rPr>
        <w:t>Дети</w:t>
      </w:r>
      <w:r w:rsidRPr="0007750B">
        <w:rPr>
          <w:rFonts w:ascii="Arial" w:eastAsia="Times New Roman" w:hAnsi="Arial" w:cs="Arial"/>
          <w:color w:val="111111"/>
          <w:lang w:eastAsia="ru-RU"/>
        </w:rPr>
        <w:t>: Спасибо!</w:t>
      </w:r>
    </w:p>
    <w:p w:rsidR="00662A4C" w:rsidRPr="0007750B" w:rsidRDefault="00662A4C" w:rsidP="00662A4C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  <w:r w:rsidRPr="0007750B">
        <w:rPr>
          <w:rFonts w:ascii="Arial" w:eastAsia="Times New Roman" w:hAnsi="Arial" w:cs="Arial"/>
          <w:color w:val="111111"/>
          <w:lang w:eastAsia="ru-RU"/>
        </w:rPr>
        <w:t> 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: Ребята, вам понравилось страна </w:t>
      </w: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ия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? Но пришло время нам возвращаться в детский сад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.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 xml:space="preserve"> 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д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>о новых встреч!</w:t>
      </w:r>
    </w:p>
    <w:p w:rsidR="00662A4C" w:rsidRPr="0007750B" w:rsidRDefault="00662A4C" w:rsidP="00662A4C">
      <w:pPr>
        <w:spacing w:after="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proofErr w:type="spellStart"/>
      <w:r w:rsidRPr="0007750B">
        <w:rPr>
          <w:rFonts w:ascii="Arial" w:eastAsia="Times New Roman" w:hAnsi="Arial" w:cs="Arial"/>
          <w:bCs/>
          <w:color w:val="111111"/>
          <w:bdr w:val="none" w:sz="0" w:space="0" w:color="auto" w:frame="1"/>
          <w:lang w:eastAsia="ru-RU"/>
        </w:rPr>
        <w:t>Витаминка</w:t>
      </w:r>
      <w:proofErr w:type="spellEnd"/>
      <w:r w:rsidRPr="0007750B">
        <w:rPr>
          <w:rFonts w:ascii="Arial" w:eastAsia="Times New Roman" w:hAnsi="Arial" w:cs="Arial"/>
          <w:color w:val="111111"/>
          <w:lang w:eastAsia="ru-RU"/>
        </w:rPr>
        <w:t> прощается и уходит под муз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.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 xml:space="preserve"> </w:t>
      </w:r>
      <w:proofErr w:type="gramStart"/>
      <w:r w:rsidRPr="0007750B">
        <w:rPr>
          <w:rFonts w:ascii="Arial" w:eastAsia="Times New Roman" w:hAnsi="Arial" w:cs="Arial"/>
          <w:color w:val="111111"/>
          <w:lang w:eastAsia="ru-RU"/>
        </w:rPr>
        <w:t>с</w:t>
      </w:r>
      <w:proofErr w:type="gramEnd"/>
      <w:r w:rsidRPr="0007750B">
        <w:rPr>
          <w:rFonts w:ascii="Arial" w:eastAsia="Times New Roman" w:hAnsi="Arial" w:cs="Arial"/>
          <w:color w:val="111111"/>
          <w:lang w:eastAsia="ru-RU"/>
        </w:rPr>
        <w:t>опровождение.</w:t>
      </w:r>
    </w:p>
    <w:p w:rsidR="00662A4C" w:rsidRPr="00461061" w:rsidRDefault="00662A4C" w:rsidP="005269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1. Хороводная игра «Есть у нас огород»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i/>
          <w:iCs/>
          <w:lang w:eastAsia="ru-RU"/>
        </w:rPr>
        <w:t>Воспитатель поет, а дети  передвигаются по кругу и подпевают: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Есть у нас огород,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Там зеленый лук растет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Вот такой ширины,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Вот такой вышины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i/>
          <w:iCs/>
          <w:lang w:eastAsia="ru-RU"/>
        </w:rPr>
        <w:t>(В круг встает и танцует ребенок с маской лука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Есть у нас огород,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Там морковка растет…</w:t>
      </w:r>
      <w:r w:rsidRPr="00461061">
        <w:rPr>
          <w:rFonts w:ascii="Arial" w:eastAsia="Times New Roman" w:hAnsi="Arial" w:cs="Arial"/>
          <w:i/>
          <w:iCs/>
          <w:lang w:eastAsia="ru-RU"/>
        </w:rPr>
        <w:t>(В круг выходит ребенок в маске моркови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 xml:space="preserve">Там </w:t>
      </w:r>
      <w:proofErr w:type="spellStart"/>
      <w:r w:rsidRPr="00461061">
        <w:rPr>
          <w:rFonts w:ascii="Arial" w:eastAsia="Times New Roman" w:hAnsi="Arial" w:cs="Arial"/>
          <w:lang w:eastAsia="ru-RU"/>
        </w:rPr>
        <w:t>свеколка</w:t>
      </w:r>
      <w:proofErr w:type="spellEnd"/>
      <w:r w:rsidRPr="00461061">
        <w:rPr>
          <w:rFonts w:ascii="Arial" w:eastAsia="Times New Roman" w:hAnsi="Arial" w:cs="Arial"/>
          <w:lang w:eastAsia="ru-RU"/>
        </w:rPr>
        <w:t xml:space="preserve"> растет…</w:t>
      </w:r>
      <w:r w:rsidRPr="00461061">
        <w:rPr>
          <w:rFonts w:ascii="Arial" w:eastAsia="Times New Roman" w:hAnsi="Arial" w:cs="Arial"/>
          <w:i/>
          <w:iCs/>
          <w:lang w:eastAsia="ru-RU"/>
        </w:rPr>
        <w:t>(Ребенок в маске свеклы).</w:t>
      </w:r>
      <w:r w:rsidRPr="00461061">
        <w:rPr>
          <w:rFonts w:ascii="Arial" w:eastAsia="Times New Roman" w:hAnsi="Arial" w:cs="Arial"/>
          <w:lang w:eastAsia="ru-RU"/>
        </w:rPr>
        <w:t> Можно перечислять любые  овощи </w:t>
      </w:r>
      <w:r w:rsidRPr="00461061">
        <w:rPr>
          <w:rFonts w:ascii="Arial" w:eastAsia="Times New Roman" w:hAnsi="Arial" w:cs="Arial"/>
          <w:i/>
          <w:iCs/>
          <w:lang w:eastAsia="ru-RU"/>
        </w:rPr>
        <w:t>(на усмотрения воспитателя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В огород мы пойдем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Хоровод заведем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Будем петь и плясать.</w:t>
      </w:r>
    </w:p>
    <w:p w:rsidR="00E94E99" w:rsidRPr="00461061" w:rsidRDefault="00F30ACA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481D8D4" wp14:editId="0467DDD7">
            <wp:simplePos x="0" y="0"/>
            <wp:positionH relativeFrom="column">
              <wp:posOffset>-701040</wp:posOffset>
            </wp:positionH>
            <wp:positionV relativeFrom="paragraph">
              <wp:posOffset>-914400</wp:posOffset>
            </wp:positionV>
            <wp:extent cx="7524750" cy="10668000"/>
            <wp:effectExtent l="0" t="0" r="0" b="0"/>
            <wp:wrapNone/>
            <wp:docPr id="10" name="Рисунок 10" descr="https://ds04.infourok.ru/uploads/ex/1137/000ad31e-aeb57760/hello_html_4d9e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137/000ad31e-aeb57760/hello_html_4d9ec0f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99" w:rsidRPr="00461061">
        <w:rPr>
          <w:rFonts w:ascii="Arial" w:eastAsia="Times New Roman" w:hAnsi="Arial" w:cs="Arial"/>
          <w:lang w:eastAsia="ru-RU"/>
        </w:rPr>
        <w:t>Урожай наш собирать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Дети наклоняются и собирают овощи с грядки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2. Игра малой подвижности «Огород у нас в порядке»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i/>
          <w:iCs/>
          <w:lang w:eastAsia="ru-RU"/>
        </w:rPr>
        <w:t>В корзине у воспитателя лежат овощи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Воспитатель:</w:t>
      </w:r>
      <w:r w:rsidRPr="00461061">
        <w:rPr>
          <w:rFonts w:ascii="Arial" w:eastAsia="Times New Roman" w:hAnsi="Arial" w:cs="Arial"/>
          <w:lang w:eastAsia="ru-RU"/>
        </w:rPr>
        <w:t> Хороший урожай мы собрали. А капуста, какая замечательная выросла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А давайте вспомним, как все  начиналось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Огород у нас в порядке,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Мы весной вскопали грядки </w:t>
      </w:r>
      <w:r w:rsidRPr="00461061">
        <w:rPr>
          <w:rFonts w:ascii="Arial" w:eastAsia="Times New Roman" w:hAnsi="Arial" w:cs="Arial"/>
          <w:i/>
          <w:iCs/>
          <w:lang w:eastAsia="ru-RU"/>
        </w:rPr>
        <w:t>(имитация  работы  лопатой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Мы пололи огород </w:t>
      </w:r>
      <w:r w:rsidRPr="00461061">
        <w:rPr>
          <w:rFonts w:ascii="Arial" w:eastAsia="Times New Roman" w:hAnsi="Arial" w:cs="Arial"/>
          <w:i/>
          <w:iCs/>
          <w:lang w:eastAsia="ru-RU"/>
        </w:rPr>
        <w:t>(наклоны, руками достать до пола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Поливали огород </w:t>
      </w:r>
      <w:r w:rsidRPr="00461061">
        <w:rPr>
          <w:rFonts w:ascii="Arial" w:eastAsia="Times New Roman" w:hAnsi="Arial" w:cs="Arial"/>
          <w:i/>
          <w:iCs/>
          <w:lang w:eastAsia="ru-RU"/>
        </w:rPr>
        <w:t>(показать, как поливали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В лунках маленьких не густо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Посадили мы капусту </w:t>
      </w:r>
      <w:r w:rsidRPr="00461061">
        <w:rPr>
          <w:rFonts w:ascii="Arial" w:eastAsia="Times New Roman" w:hAnsi="Arial" w:cs="Arial"/>
          <w:i/>
          <w:iCs/>
          <w:lang w:eastAsia="ru-RU"/>
        </w:rPr>
        <w:t>(присесть на корточки, обхватить руками колени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Лето все она толстела,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Разрасталась вширь и ввысь </w:t>
      </w:r>
      <w:r w:rsidRPr="00461061">
        <w:rPr>
          <w:rFonts w:ascii="Arial" w:eastAsia="Times New Roman" w:hAnsi="Arial" w:cs="Arial"/>
          <w:i/>
          <w:iCs/>
          <w:lang w:eastAsia="ru-RU"/>
        </w:rPr>
        <w:t>(медленно подняться</w:t>
      </w:r>
      <w:r w:rsidRPr="00461061">
        <w:rPr>
          <w:rFonts w:ascii="Arial" w:eastAsia="Times New Roman" w:hAnsi="Arial" w:cs="Arial"/>
          <w:lang w:eastAsia="ru-RU"/>
        </w:rPr>
        <w:t>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А сейчас ей тесно бедной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Говорит: «Посторонись!» </w:t>
      </w:r>
      <w:r w:rsidRPr="00461061">
        <w:rPr>
          <w:rFonts w:ascii="Arial" w:eastAsia="Times New Roman" w:hAnsi="Arial" w:cs="Arial"/>
          <w:i/>
          <w:iCs/>
          <w:lang w:eastAsia="ru-RU"/>
        </w:rPr>
        <w:t>(топнуть ногой в конце фразы)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 3. Пальчиковая гимнастика «Капуста»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i/>
          <w:iCs/>
          <w:lang w:eastAsia="ru-RU"/>
        </w:rPr>
        <w:t>Воспитатель показывает детям капусту и говорит: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Вот какая у нас капуста выросла. А чтобы зимой нам ею угощаться, мы ее сейчас засолим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Мы капусту рубим, рубим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Мы морковку трем, трем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Мы капусту солим, солим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Мы капусту жмем, жмем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Попробуем как вкусно!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lang w:eastAsia="ru-RU"/>
        </w:rPr>
        <w:t>Ведь это же капуста!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4. Дидактическая игра «Кто быстрее соберет помидоры»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Воспитатель</w:t>
      </w:r>
      <w:r w:rsidRPr="00461061">
        <w:rPr>
          <w:rFonts w:ascii="Arial" w:eastAsia="Times New Roman" w:hAnsi="Arial" w:cs="Arial"/>
          <w:lang w:eastAsia="ru-RU"/>
        </w:rPr>
        <w:t>: Наши бабушки и мамы на зиму консервируют огурцы и помидоры. Мы с вами уже закрывали в банки красные помидоры. Но на моем огороде уродились разные помидоры: красные, желтые, есть еще и зеленые (они покраснеют). Они все перемешались в корзинке. Помогите ребята их разложить по ящикам.</w:t>
      </w:r>
    </w:p>
    <w:p w:rsidR="00E94E99" w:rsidRPr="00461061" w:rsidRDefault="00E94E99" w:rsidP="0052696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61061">
        <w:rPr>
          <w:rFonts w:ascii="Arial" w:eastAsia="Times New Roman" w:hAnsi="Arial" w:cs="Arial"/>
          <w:b/>
          <w:bCs/>
          <w:lang w:eastAsia="ru-RU"/>
        </w:rPr>
        <w:t>5. Дидактическая игра «Чудесный мешочек» (овощи).</w:t>
      </w:r>
    </w:p>
    <w:p w:rsidR="00526960" w:rsidRPr="00461061" w:rsidRDefault="00E94E99" w:rsidP="00526960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1061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9525" cy="9525"/>
            <wp:effectExtent l="19050" t="0" r="9525" b="0"/>
            <wp:docPr id="15" name="Рисунок 15" descr="Проекты в младшей группе детского сад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екты в младшей группе детского сад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061">
        <w:rPr>
          <w:rFonts w:ascii="Arial" w:hAnsi="Arial" w:cs="Arial"/>
          <w:b/>
          <w:bCs/>
          <w:sz w:val="22"/>
          <w:szCs w:val="22"/>
        </w:rPr>
        <w:t>Цель</w:t>
      </w:r>
      <w:r w:rsidRPr="00461061">
        <w:rPr>
          <w:rFonts w:ascii="Arial" w:hAnsi="Arial" w:cs="Arial"/>
          <w:sz w:val="22"/>
          <w:szCs w:val="22"/>
        </w:rPr>
        <w:t> – учить детей узнавать предметы по характерным признакам. Воспитатель прячет все овощи в</w:t>
      </w:r>
      <w:r w:rsidR="00B11EDD" w:rsidRPr="00461061">
        <w:rPr>
          <w:rFonts w:ascii="Arial" w:hAnsi="Arial" w:cs="Arial"/>
          <w:sz w:val="22"/>
          <w:szCs w:val="22"/>
        </w:rPr>
        <w:t xml:space="preserve"> мешочек, а дети по очереди  н</w:t>
      </w:r>
      <w:r w:rsidR="00CA664B" w:rsidRPr="00461061">
        <w:rPr>
          <w:rFonts w:ascii="Arial" w:hAnsi="Arial" w:cs="Arial"/>
          <w:sz w:val="22"/>
          <w:szCs w:val="22"/>
        </w:rPr>
        <w:t xml:space="preserve">а ощупь </w:t>
      </w:r>
      <w:r w:rsidRPr="00461061">
        <w:rPr>
          <w:rFonts w:ascii="Arial" w:hAnsi="Arial" w:cs="Arial"/>
          <w:sz w:val="22"/>
          <w:szCs w:val="22"/>
        </w:rPr>
        <w:t>отгадыва</w:t>
      </w:r>
      <w:r w:rsidR="00526960" w:rsidRPr="00461061">
        <w:rPr>
          <w:rFonts w:ascii="Arial" w:hAnsi="Arial" w:cs="Arial"/>
          <w:sz w:val="22"/>
          <w:szCs w:val="22"/>
        </w:rPr>
        <w:t>ют и называют, что это за  овощ.</w:t>
      </w:r>
      <w:r w:rsidR="00526960" w:rsidRPr="00461061">
        <w:rPr>
          <w:rFonts w:ascii="Arial" w:hAnsi="Arial" w:cs="Arial"/>
          <w:color w:val="000000"/>
          <w:sz w:val="22"/>
          <w:szCs w:val="22"/>
        </w:rPr>
        <w:t xml:space="preserve"> </w:t>
      </w:r>
      <w:r w:rsidR="00526960" w:rsidRPr="00461061">
        <w:rPr>
          <w:rFonts w:ascii="Arial" w:hAnsi="Arial" w:cs="Arial"/>
          <w:color w:val="000000"/>
          <w:sz w:val="22"/>
          <w:szCs w:val="22"/>
        </w:rPr>
        <w:br/>
      </w:r>
      <w:r w:rsidR="00526960" w:rsidRPr="00461061">
        <w:rPr>
          <w:rFonts w:ascii="Arial" w:hAnsi="Arial" w:cs="Arial"/>
          <w:b/>
          <w:bCs/>
          <w:color w:val="000000"/>
          <w:sz w:val="22"/>
          <w:szCs w:val="22"/>
        </w:rPr>
        <w:t>6.ООД Художественно-эстетическое развитие (лепка)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b/>
          <w:bCs/>
          <w:color w:val="000000"/>
          <w:sz w:val="22"/>
          <w:szCs w:val="22"/>
        </w:rPr>
        <w:t>Тема: « Морковка для зайчат»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b/>
          <w:bCs/>
          <w:color w:val="000000"/>
          <w:sz w:val="22"/>
          <w:szCs w:val="22"/>
        </w:rPr>
        <w:t xml:space="preserve">Цель: </w:t>
      </w:r>
      <w:r w:rsidRPr="00461061">
        <w:rPr>
          <w:rFonts w:ascii="Arial" w:hAnsi="Arial" w:cs="Arial"/>
          <w:color w:val="000000"/>
          <w:sz w:val="22"/>
          <w:szCs w:val="22"/>
        </w:rPr>
        <w:t>Совершенствовать умение раскатывать пластилин между ладонями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b/>
          <w:bCs/>
          <w:color w:val="000000"/>
          <w:sz w:val="22"/>
          <w:szCs w:val="22"/>
        </w:rPr>
        <w:t>Задачи: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Продолжать учить раскатывать пластилин между ладонями прямыми движениями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Обогащать сенсорный опыт путем выделения формы предметов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Воспитывать умение радоваться своим работам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b/>
          <w:bCs/>
          <w:color w:val="000000"/>
          <w:sz w:val="22"/>
          <w:szCs w:val="22"/>
        </w:rPr>
        <w:t>Предварительная работа</w:t>
      </w:r>
      <w:r w:rsidRPr="00461061">
        <w:rPr>
          <w:rFonts w:ascii="Arial" w:hAnsi="Arial" w:cs="Arial"/>
          <w:color w:val="000000"/>
          <w:sz w:val="22"/>
          <w:szCs w:val="22"/>
        </w:rPr>
        <w:t>: разучивание на музыкальном занятии песенки «Заинька»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b/>
          <w:bCs/>
          <w:color w:val="000000"/>
          <w:sz w:val="22"/>
          <w:szCs w:val="22"/>
        </w:rPr>
        <w:t>Материалы и оборудование:</w:t>
      </w:r>
      <w:r w:rsidRPr="0046106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61061">
        <w:rPr>
          <w:rFonts w:ascii="Arial" w:hAnsi="Arial" w:cs="Arial"/>
          <w:color w:val="000000"/>
          <w:sz w:val="22"/>
          <w:szCs w:val="22"/>
        </w:rPr>
        <w:t>игрушка «заяц», муляж морковь, пластилин, дощечка,</w:t>
      </w:r>
      <w:r w:rsidR="000775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1061">
        <w:rPr>
          <w:rFonts w:ascii="Arial" w:hAnsi="Arial" w:cs="Arial"/>
          <w:color w:val="000000"/>
          <w:sz w:val="22"/>
          <w:szCs w:val="22"/>
        </w:rPr>
        <w:t>тарелка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b/>
          <w:bCs/>
          <w:color w:val="000000"/>
          <w:sz w:val="22"/>
          <w:szCs w:val="22"/>
        </w:rPr>
        <w:t>Ход занятия</w:t>
      </w:r>
      <w:r w:rsidRPr="00461061">
        <w:rPr>
          <w:rFonts w:ascii="Arial" w:hAnsi="Arial" w:cs="Arial"/>
          <w:color w:val="000000"/>
          <w:sz w:val="22"/>
          <w:szCs w:val="22"/>
        </w:rPr>
        <w:t>: Стук в дверь. Появляется зайчик. Воспитатель спрашивает: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 Кто это к нам в гости пришел? (зайка)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Давайте споем для заиньки песенку (дети вместе с воспитателем поют песню, выполняя движения под текст песни):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Заинька, зайка, маленький  зайка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Длинные ушки, быстрые ножки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Зайка трусишка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Педагог показывает детям морковку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Что любит зайка есть? (морковку)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У зайчика есть маленькие зайчата, они тоже любят грызть морковку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Давайте вылепим для зайчат много морковок</w:t>
      </w:r>
      <w:proofErr w:type="gramStart"/>
      <w:r w:rsidRPr="00461061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gramEnd"/>
      <w:r w:rsidRPr="00461061">
        <w:rPr>
          <w:rFonts w:ascii="Arial" w:hAnsi="Arial" w:cs="Arial"/>
          <w:color w:val="000000"/>
          <w:sz w:val="22"/>
          <w:szCs w:val="22"/>
        </w:rPr>
        <w:t xml:space="preserve"> Дети берут из корзины по одной морковке( муляж) и рассматривают её. Возьмите морковку и обведите пальцами (показывает).</w:t>
      </w:r>
    </w:p>
    <w:p w:rsidR="00526960" w:rsidRPr="00461061" w:rsidRDefault="00F30ACA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481D8D4" wp14:editId="0467DDD7">
            <wp:simplePos x="0" y="0"/>
            <wp:positionH relativeFrom="column">
              <wp:posOffset>-670560</wp:posOffset>
            </wp:positionH>
            <wp:positionV relativeFrom="paragraph">
              <wp:posOffset>-914400</wp:posOffset>
            </wp:positionV>
            <wp:extent cx="7524750" cy="10668000"/>
            <wp:effectExtent l="0" t="0" r="0" b="0"/>
            <wp:wrapNone/>
            <wp:docPr id="11" name="Рисунок 11" descr="https://ds04.infourok.ru/uploads/ex/1137/000ad31e-aeb57760/hello_html_4d9e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137/000ad31e-aeb57760/hello_html_4d9ec0f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60" w:rsidRPr="00461061">
        <w:rPr>
          <w:rFonts w:ascii="Arial" w:hAnsi="Arial" w:cs="Arial"/>
          <w:color w:val="000000"/>
          <w:sz w:val="22"/>
          <w:szCs w:val="22"/>
        </w:rPr>
        <w:t>-Видите один конец морковки толстый (дети обводят пальцами и показывают толстую сторону моркови), а другой - острый (вместе с педагогом обводят пальцами каждый у своей моркови заостренную часть моркови)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Далее педагог предлагает положить морковки в корзину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 xml:space="preserve">-Сейчас я вам </w:t>
      </w:r>
      <w:proofErr w:type="gramStart"/>
      <w:r w:rsidRPr="00461061">
        <w:rPr>
          <w:rFonts w:ascii="Arial" w:hAnsi="Arial" w:cs="Arial"/>
          <w:color w:val="000000"/>
          <w:sz w:val="22"/>
          <w:szCs w:val="22"/>
        </w:rPr>
        <w:t>покажу</w:t>
      </w:r>
      <w:proofErr w:type="gramEnd"/>
      <w:r w:rsidRPr="00461061">
        <w:rPr>
          <w:rFonts w:ascii="Arial" w:hAnsi="Arial" w:cs="Arial"/>
          <w:color w:val="000000"/>
          <w:sz w:val="22"/>
          <w:szCs w:val="22"/>
        </w:rPr>
        <w:t xml:space="preserve"> как нужно лепить морковку (показ и объяснение процесса лепки)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Берем пластилин, раскатываем между ладонями, затем вытягиваем один конец</w:t>
      </w:r>
      <w:proofErr w:type="gramStart"/>
      <w:r w:rsidRPr="00461061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Pr="00461061">
        <w:rPr>
          <w:rFonts w:ascii="Arial" w:hAnsi="Arial" w:cs="Arial"/>
          <w:color w:val="000000"/>
          <w:sz w:val="22"/>
          <w:szCs w:val="22"/>
        </w:rPr>
        <w:t>чтобы он был острым как у морковки, а другая сторона остается толстой.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Покажите, как мы раскатываем пластилин? Как вытягиваем? (показ детей в воздухе). Работа детей. В процессе лепки воспитатель контролирует правильность выполнения приемов лепки, придания ей нужной формы,</w:t>
      </w:r>
    </w:p>
    <w:p w:rsidR="00526960" w:rsidRPr="00461061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помогает затрудняющимся. В конце занятия воспитатель говорит:</w:t>
      </w:r>
    </w:p>
    <w:p w:rsidR="00526960" w:rsidRDefault="00526960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61061">
        <w:rPr>
          <w:rFonts w:ascii="Arial" w:hAnsi="Arial" w:cs="Arial"/>
          <w:color w:val="000000"/>
          <w:sz w:val="22"/>
          <w:szCs w:val="22"/>
        </w:rPr>
        <w:t>-Посмотрите, как много морковок мы слепили! Вот зайчата обрадуются гостинцам. Зайка благодарит детей.</w:t>
      </w:r>
    </w:p>
    <w:p w:rsidR="00C72E9D" w:rsidRDefault="00C72E9D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2E9D" w:rsidRDefault="00C72E9D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2E9D" w:rsidRDefault="00C72E9D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2E9D" w:rsidRDefault="00C72E9D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2E9D" w:rsidRDefault="00C72E9D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2E9D" w:rsidRDefault="00C72E9D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2E9D" w:rsidRPr="00461061" w:rsidRDefault="00C72E9D" w:rsidP="0052696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85958" w:rsidRPr="00526960" w:rsidRDefault="00885958" w:rsidP="00CA6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5958" w:rsidRPr="00526960" w:rsidSect="00F30A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659"/>
    <w:multiLevelType w:val="multilevel"/>
    <w:tmpl w:val="57BA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71DA"/>
    <w:multiLevelType w:val="multilevel"/>
    <w:tmpl w:val="1052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904CF"/>
    <w:multiLevelType w:val="multilevel"/>
    <w:tmpl w:val="2EE2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E99"/>
    <w:rsid w:val="0007750B"/>
    <w:rsid w:val="00130165"/>
    <w:rsid w:val="001E2C9B"/>
    <w:rsid w:val="00447815"/>
    <w:rsid w:val="00461061"/>
    <w:rsid w:val="00492358"/>
    <w:rsid w:val="00526960"/>
    <w:rsid w:val="005B3271"/>
    <w:rsid w:val="00662A4C"/>
    <w:rsid w:val="00667F88"/>
    <w:rsid w:val="007450AA"/>
    <w:rsid w:val="007667BF"/>
    <w:rsid w:val="00785D5D"/>
    <w:rsid w:val="00805EA8"/>
    <w:rsid w:val="0088384A"/>
    <w:rsid w:val="00885958"/>
    <w:rsid w:val="00915F04"/>
    <w:rsid w:val="00A9017A"/>
    <w:rsid w:val="00AD229F"/>
    <w:rsid w:val="00B11EDD"/>
    <w:rsid w:val="00C72E9D"/>
    <w:rsid w:val="00CA664B"/>
    <w:rsid w:val="00E011F1"/>
    <w:rsid w:val="00E17FB5"/>
    <w:rsid w:val="00E440A2"/>
    <w:rsid w:val="00E94E99"/>
    <w:rsid w:val="00EB14ED"/>
    <w:rsid w:val="00EC0191"/>
    <w:rsid w:val="00ED1C5C"/>
    <w:rsid w:val="00F30ACA"/>
    <w:rsid w:val="00FA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58"/>
  </w:style>
  <w:style w:type="paragraph" w:styleId="1">
    <w:name w:val="heading 1"/>
    <w:basedOn w:val="a"/>
    <w:link w:val="10"/>
    <w:uiPriority w:val="9"/>
    <w:qFormat/>
    <w:rsid w:val="00E94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94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4E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94E9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E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E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4E9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E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4E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mo-label-bottom">
    <w:name w:val="promo-label-bottom"/>
    <w:basedOn w:val="a0"/>
    <w:rsid w:val="00E94E99"/>
  </w:style>
  <w:style w:type="character" w:customStyle="1" w:styleId="best-title">
    <w:name w:val="best-title"/>
    <w:basedOn w:val="a0"/>
    <w:rsid w:val="00E94E99"/>
  </w:style>
  <w:style w:type="character" w:customStyle="1" w:styleId="views-num">
    <w:name w:val="views-num"/>
    <w:basedOn w:val="a0"/>
    <w:rsid w:val="00E94E99"/>
  </w:style>
  <w:style w:type="paragraph" w:styleId="a4">
    <w:name w:val="Normal (Web)"/>
    <w:basedOn w:val="a"/>
    <w:uiPriority w:val="99"/>
    <w:semiHidden/>
    <w:unhideWhenUsed/>
    <w:rsid w:val="00E9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4E99"/>
    <w:rPr>
      <w:i/>
      <w:iCs/>
    </w:rPr>
  </w:style>
  <w:style w:type="character" w:styleId="a6">
    <w:name w:val="Strong"/>
    <w:basedOn w:val="a0"/>
    <w:uiPriority w:val="22"/>
    <w:qFormat/>
    <w:rsid w:val="00E94E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9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E9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planetadetstva.net/wp-content/uploads/2014/06/proektnaya-deyatelnost-v-pervoj-mladshej-gruppe-vitaminy-rastut-na-gryadke-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08E8-7CC4-4D75-9267-F5DBC9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7</cp:revision>
  <cp:lastPrinted>2017-01-27T16:08:00Z</cp:lastPrinted>
  <dcterms:created xsi:type="dcterms:W3CDTF">2017-01-27T15:17:00Z</dcterms:created>
  <dcterms:modified xsi:type="dcterms:W3CDTF">2020-08-13T11:57:00Z</dcterms:modified>
</cp:coreProperties>
</file>